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40" w:rsidRPr="00F217DD" w:rsidRDefault="0022439A" w:rsidP="00B64624">
      <w:pPr>
        <w:tabs>
          <w:tab w:val="left" w:pos="1620"/>
        </w:tabs>
        <w:jc w:val="both"/>
        <w:rPr>
          <w:rFonts w:ascii="Caslon 224 Book" w:hAnsi="Caslon 224 Book" w:cs="Arial"/>
          <w:sz w:val="24"/>
          <w:szCs w:val="24"/>
        </w:rPr>
      </w:pPr>
      <w:bookmarkStart w:id="0" w:name="_GoBack"/>
      <w:bookmarkEnd w:id="0"/>
      <w:r>
        <w:rPr>
          <w:rFonts w:ascii="Caslon 224 Book" w:hAnsi="Caslon 224 Book" w:cs="Arial"/>
          <w:noProof/>
          <w:sz w:val="24"/>
          <w:szCs w:val="24"/>
          <w:lang w:eastAsia="en-GB"/>
        </w:rPr>
        <w:drawing>
          <wp:inline distT="0" distB="0" distL="0" distR="0">
            <wp:extent cx="4013200" cy="74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 Logo - BLACK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4036081" cy="747186"/>
                    </a:xfrm>
                    <a:prstGeom prst="rect">
                      <a:avLst/>
                    </a:prstGeom>
                  </pic:spPr>
                </pic:pic>
              </a:graphicData>
            </a:graphic>
          </wp:inline>
        </w:drawing>
      </w:r>
      <w:r w:rsidR="007F2940" w:rsidRPr="00F217DD">
        <w:rPr>
          <w:rFonts w:ascii="Caslon 224 Book" w:hAnsi="Caslon 224 Book" w:cs="Arial"/>
          <w:sz w:val="24"/>
          <w:szCs w:val="24"/>
        </w:rPr>
        <w:tab/>
      </w:r>
    </w:p>
    <w:p w:rsidR="00B64624" w:rsidRDefault="00B64624" w:rsidP="00B64624">
      <w:pPr>
        <w:tabs>
          <w:tab w:val="left" w:pos="1620"/>
        </w:tabs>
        <w:jc w:val="both"/>
        <w:rPr>
          <w:rFonts w:ascii="Caslon 224 Book" w:hAnsi="Caslon 224 Book" w:cs="Arial"/>
          <w:sz w:val="24"/>
          <w:szCs w:val="24"/>
        </w:rPr>
      </w:pPr>
    </w:p>
    <w:p w:rsidR="003A5261" w:rsidRPr="003A5261" w:rsidRDefault="003A5261" w:rsidP="00B64624">
      <w:pPr>
        <w:tabs>
          <w:tab w:val="left" w:pos="1620"/>
        </w:tabs>
        <w:jc w:val="both"/>
        <w:rPr>
          <w:rFonts w:ascii="Caslon 224 Book" w:hAnsi="Caslon 224 Book" w:cs="Arial"/>
          <w:sz w:val="20"/>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5"/>
      </w:tblGrid>
      <w:tr w:rsidR="003A5261" w:rsidRPr="0022439A" w:rsidTr="00E95B11">
        <w:trPr>
          <w:trHeight w:val="1262"/>
        </w:trPr>
        <w:tc>
          <w:tcPr>
            <w:tcW w:w="10085" w:type="dxa"/>
            <w:shd w:val="clear" w:color="auto" w:fill="auto"/>
          </w:tcPr>
          <w:p w:rsidR="00E95B11" w:rsidRPr="00E95B11" w:rsidRDefault="00E95B11" w:rsidP="003A5261">
            <w:pPr>
              <w:tabs>
                <w:tab w:val="left" w:pos="1620"/>
              </w:tabs>
              <w:jc w:val="both"/>
              <w:rPr>
                <w:rFonts w:ascii="Unity Medium" w:hAnsi="Unity Medium" w:cs="Arial"/>
                <w:i/>
                <w:sz w:val="8"/>
                <w:szCs w:val="24"/>
              </w:rPr>
            </w:pPr>
          </w:p>
          <w:p w:rsidR="003A5261" w:rsidRPr="003A5261" w:rsidRDefault="003A5261" w:rsidP="003A5261">
            <w:pPr>
              <w:tabs>
                <w:tab w:val="left" w:pos="1620"/>
              </w:tabs>
              <w:jc w:val="both"/>
              <w:rPr>
                <w:rFonts w:ascii="Unity Medium" w:hAnsi="Unity Medium" w:cs="Arial"/>
                <w:i/>
                <w:szCs w:val="24"/>
              </w:rPr>
            </w:pPr>
            <w:r w:rsidRPr="003A5261">
              <w:rPr>
                <w:rFonts w:ascii="Unity Medium" w:hAnsi="Unity Medium" w:cs="Arial"/>
                <w:i/>
                <w:szCs w:val="24"/>
              </w:rPr>
              <w:t>Please let us know if you require any assistance</w:t>
            </w:r>
            <w:r w:rsidR="00E95B11">
              <w:rPr>
                <w:rFonts w:ascii="Unity Medium" w:hAnsi="Unity Medium" w:cs="Arial"/>
                <w:i/>
                <w:szCs w:val="24"/>
              </w:rPr>
              <w:t xml:space="preserve"> when</w:t>
            </w:r>
            <w:r w:rsidRPr="003A5261">
              <w:rPr>
                <w:rFonts w:ascii="Unity Medium" w:hAnsi="Unity Medium" w:cs="Arial"/>
                <w:i/>
                <w:szCs w:val="24"/>
              </w:rPr>
              <w:t xml:space="preserve"> completing your application form, or if you wish to complete it in a different way.</w:t>
            </w:r>
          </w:p>
          <w:p w:rsidR="003A5261" w:rsidRPr="003A5261" w:rsidRDefault="003A5261" w:rsidP="003A5261">
            <w:pPr>
              <w:tabs>
                <w:tab w:val="left" w:pos="1620"/>
              </w:tabs>
              <w:jc w:val="both"/>
              <w:rPr>
                <w:rFonts w:ascii="Unity Medium" w:hAnsi="Unity Medium" w:cs="Arial"/>
                <w:i/>
                <w:szCs w:val="24"/>
              </w:rPr>
            </w:pPr>
          </w:p>
          <w:p w:rsidR="003A5261" w:rsidRPr="003A5261" w:rsidRDefault="003A5261" w:rsidP="008C5539">
            <w:pPr>
              <w:tabs>
                <w:tab w:val="left" w:pos="1620"/>
              </w:tabs>
              <w:jc w:val="both"/>
              <w:rPr>
                <w:rFonts w:ascii="Unity Medium" w:hAnsi="Unity Medium" w:cs="Arial"/>
                <w:i/>
                <w:sz w:val="20"/>
                <w:szCs w:val="24"/>
              </w:rPr>
            </w:pPr>
            <w:r w:rsidRPr="003A5261">
              <w:rPr>
                <w:rFonts w:ascii="Unity Medium" w:hAnsi="Unity Medium" w:cs="Arial"/>
                <w:i/>
                <w:szCs w:val="24"/>
              </w:rPr>
              <w:t>Please also let us know if somebody has</w:t>
            </w:r>
            <w:r w:rsidR="008C5539">
              <w:rPr>
                <w:rFonts w:ascii="Unity Medium" w:hAnsi="Unity Medium" w:cs="Arial"/>
                <w:i/>
                <w:szCs w:val="24"/>
              </w:rPr>
              <w:t xml:space="preserve"> completed the form</w:t>
            </w:r>
            <w:r w:rsidRPr="003A5261">
              <w:rPr>
                <w:rFonts w:ascii="Unity Medium" w:hAnsi="Unity Medium" w:cs="Arial"/>
                <w:i/>
                <w:szCs w:val="24"/>
              </w:rPr>
              <w:t xml:space="preserve"> on your behalf.</w:t>
            </w:r>
          </w:p>
        </w:tc>
      </w:tr>
    </w:tbl>
    <w:p w:rsidR="003A5261" w:rsidRPr="00F217DD" w:rsidRDefault="003A5261" w:rsidP="00B64624">
      <w:pPr>
        <w:tabs>
          <w:tab w:val="left" w:pos="1620"/>
        </w:tabs>
        <w:jc w:val="both"/>
        <w:rPr>
          <w:rFonts w:ascii="Caslon 224 Book" w:hAnsi="Caslon 224 Book" w:cs="Arial"/>
          <w:sz w:val="24"/>
          <w:szCs w:val="24"/>
        </w:rPr>
      </w:pPr>
    </w:p>
    <w:tbl>
      <w:tblPr>
        <w:tblW w:w="100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57"/>
        <w:gridCol w:w="2452"/>
        <w:gridCol w:w="5146"/>
      </w:tblGrid>
      <w:tr w:rsidR="00B64624" w:rsidRPr="0022439A" w:rsidTr="003A5261">
        <w:trPr>
          <w:trHeight w:val="435"/>
        </w:trPr>
        <w:tc>
          <w:tcPr>
            <w:tcW w:w="10055" w:type="dxa"/>
            <w:gridSpan w:val="3"/>
            <w:shd w:val="clear" w:color="auto" w:fill="auto"/>
            <w:vAlign w:val="center"/>
          </w:tcPr>
          <w:p w:rsidR="00B64624" w:rsidRPr="0022439A" w:rsidRDefault="00B64624" w:rsidP="0022439A">
            <w:pPr>
              <w:tabs>
                <w:tab w:val="left" w:pos="1620"/>
              </w:tabs>
              <w:jc w:val="both"/>
              <w:rPr>
                <w:rFonts w:ascii="Unity Medium" w:hAnsi="Unity Medium" w:cs="Arial"/>
              </w:rPr>
            </w:pPr>
            <w:r w:rsidRPr="0022439A">
              <w:rPr>
                <w:rFonts w:ascii="Unity Medium" w:hAnsi="Unity Medium" w:cs="Arial"/>
              </w:rPr>
              <w:t xml:space="preserve">TITLE :                     </w:t>
            </w:r>
            <w:r w:rsidR="0022439A" w:rsidRPr="0022439A">
              <w:rPr>
                <w:rFonts w:ascii="Unity Medium" w:hAnsi="Unity Medium" w:cs="Arial"/>
              </w:rPr>
              <w:t>Unity Volunteer</w:t>
            </w:r>
          </w:p>
        </w:tc>
      </w:tr>
      <w:tr w:rsidR="00B64624" w:rsidRPr="0022439A" w:rsidTr="003A5261">
        <w:trPr>
          <w:trHeight w:val="454"/>
        </w:trPr>
        <w:tc>
          <w:tcPr>
            <w:tcW w:w="10055" w:type="dxa"/>
            <w:gridSpan w:val="3"/>
            <w:shd w:val="clear" w:color="auto" w:fill="auto"/>
            <w:vAlign w:val="center"/>
          </w:tcPr>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PERSONAL DETAILS</w:t>
            </w:r>
          </w:p>
        </w:tc>
      </w:tr>
      <w:tr w:rsidR="00B64624" w:rsidRPr="0022439A" w:rsidTr="003A5261">
        <w:trPr>
          <w:trHeight w:val="454"/>
        </w:trPr>
        <w:tc>
          <w:tcPr>
            <w:tcW w:w="2457" w:type="dxa"/>
            <w:shd w:val="clear" w:color="auto" w:fill="auto"/>
            <w:vAlign w:val="center"/>
          </w:tcPr>
          <w:p w:rsidR="00B64624" w:rsidRPr="0022439A" w:rsidRDefault="00DE4E19" w:rsidP="00330434">
            <w:pPr>
              <w:tabs>
                <w:tab w:val="left" w:pos="1620"/>
              </w:tabs>
              <w:jc w:val="both"/>
              <w:rPr>
                <w:rFonts w:ascii="Unity Medium" w:hAnsi="Unity Medium" w:cs="Arial"/>
              </w:rPr>
            </w:pPr>
            <w:r>
              <w:rPr>
                <w:rFonts w:ascii="Unity Medium" w:hAnsi="Unity Medium" w:cs="Arial"/>
              </w:rPr>
              <w:t>Surname</w:t>
            </w:r>
            <w:r w:rsidR="00B64624" w:rsidRPr="0022439A">
              <w:rPr>
                <w:rFonts w:ascii="Unity Medium" w:hAnsi="Unity Medium" w:cs="Arial"/>
              </w:rPr>
              <w:t xml:space="preserve"> name</w:t>
            </w:r>
          </w:p>
        </w:tc>
        <w:tc>
          <w:tcPr>
            <w:tcW w:w="2452" w:type="dxa"/>
            <w:shd w:val="clear" w:color="auto" w:fill="auto"/>
            <w:vAlign w:val="center"/>
          </w:tcPr>
          <w:p w:rsidR="00B64624" w:rsidRPr="0022439A" w:rsidRDefault="00B64624" w:rsidP="00330434">
            <w:pPr>
              <w:tabs>
                <w:tab w:val="left" w:pos="1620"/>
              </w:tabs>
              <w:jc w:val="both"/>
              <w:rPr>
                <w:rFonts w:ascii="Unity Medium" w:hAnsi="Unity Medium" w:cs="Arial"/>
              </w:rPr>
            </w:pPr>
          </w:p>
        </w:tc>
        <w:tc>
          <w:tcPr>
            <w:tcW w:w="5146" w:type="dxa"/>
            <w:shd w:val="clear" w:color="auto" w:fill="auto"/>
            <w:vAlign w:val="center"/>
          </w:tcPr>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Correspondence Address:</w:t>
            </w:r>
          </w:p>
        </w:tc>
      </w:tr>
      <w:tr w:rsidR="00B64624" w:rsidRPr="0022439A" w:rsidTr="003A5261">
        <w:trPr>
          <w:trHeight w:val="454"/>
        </w:trPr>
        <w:tc>
          <w:tcPr>
            <w:tcW w:w="2457" w:type="dxa"/>
            <w:shd w:val="clear" w:color="auto" w:fill="auto"/>
            <w:vAlign w:val="center"/>
          </w:tcPr>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First Name(s)</w:t>
            </w:r>
          </w:p>
        </w:tc>
        <w:tc>
          <w:tcPr>
            <w:tcW w:w="2452" w:type="dxa"/>
            <w:shd w:val="clear" w:color="auto" w:fill="auto"/>
            <w:vAlign w:val="center"/>
          </w:tcPr>
          <w:p w:rsidR="00B64624" w:rsidRPr="0022439A" w:rsidRDefault="00B64624" w:rsidP="00330434">
            <w:pPr>
              <w:tabs>
                <w:tab w:val="left" w:pos="1620"/>
              </w:tabs>
              <w:jc w:val="both"/>
              <w:rPr>
                <w:rFonts w:ascii="Unity Medium" w:hAnsi="Unity Medium" w:cs="Arial"/>
              </w:rPr>
            </w:pPr>
          </w:p>
        </w:tc>
        <w:tc>
          <w:tcPr>
            <w:tcW w:w="5146" w:type="dxa"/>
            <w:shd w:val="clear" w:color="auto" w:fill="auto"/>
            <w:vAlign w:val="center"/>
          </w:tcPr>
          <w:p w:rsidR="00B64624" w:rsidRPr="0022439A" w:rsidRDefault="00B64624" w:rsidP="00330434">
            <w:pPr>
              <w:tabs>
                <w:tab w:val="left" w:pos="1620"/>
              </w:tabs>
              <w:jc w:val="both"/>
              <w:rPr>
                <w:rFonts w:ascii="Unity Medium" w:hAnsi="Unity Medium" w:cs="Arial"/>
              </w:rPr>
            </w:pPr>
          </w:p>
        </w:tc>
      </w:tr>
      <w:tr w:rsidR="00B64624" w:rsidRPr="0022439A" w:rsidTr="003A5261">
        <w:trPr>
          <w:trHeight w:val="454"/>
        </w:trPr>
        <w:tc>
          <w:tcPr>
            <w:tcW w:w="2457" w:type="dxa"/>
            <w:shd w:val="clear" w:color="auto" w:fill="auto"/>
            <w:vAlign w:val="center"/>
          </w:tcPr>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Telephone</w:t>
            </w:r>
          </w:p>
        </w:tc>
        <w:tc>
          <w:tcPr>
            <w:tcW w:w="2452" w:type="dxa"/>
            <w:shd w:val="clear" w:color="auto" w:fill="auto"/>
            <w:vAlign w:val="center"/>
          </w:tcPr>
          <w:p w:rsidR="00B64624" w:rsidRPr="0022439A" w:rsidRDefault="00B64624" w:rsidP="00330434">
            <w:pPr>
              <w:tabs>
                <w:tab w:val="left" w:pos="1620"/>
              </w:tabs>
              <w:jc w:val="both"/>
              <w:rPr>
                <w:rFonts w:ascii="Unity Medium" w:hAnsi="Unity Medium" w:cs="Arial"/>
              </w:rPr>
            </w:pPr>
          </w:p>
        </w:tc>
        <w:tc>
          <w:tcPr>
            <w:tcW w:w="5146" w:type="dxa"/>
            <w:shd w:val="clear" w:color="auto" w:fill="auto"/>
            <w:vAlign w:val="center"/>
          </w:tcPr>
          <w:p w:rsidR="00B64624" w:rsidRPr="0022439A" w:rsidRDefault="00C26EAD" w:rsidP="00330434">
            <w:pPr>
              <w:tabs>
                <w:tab w:val="left" w:pos="1620"/>
              </w:tabs>
              <w:jc w:val="both"/>
              <w:rPr>
                <w:rFonts w:ascii="Unity Medium" w:hAnsi="Unity Medium" w:cs="Arial"/>
              </w:rPr>
            </w:pPr>
            <w:r w:rsidRPr="0022439A">
              <w:rPr>
                <w:rFonts w:ascii="Unity Medium" w:hAnsi="Unity Medium" w:cs="Arial"/>
              </w:rPr>
              <w:t>Post code:</w:t>
            </w:r>
          </w:p>
        </w:tc>
      </w:tr>
      <w:tr w:rsidR="00B64624" w:rsidRPr="0022439A" w:rsidTr="003A5261">
        <w:trPr>
          <w:trHeight w:val="454"/>
        </w:trPr>
        <w:tc>
          <w:tcPr>
            <w:tcW w:w="2457" w:type="dxa"/>
            <w:shd w:val="clear" w:color="auto" w:fill="auto"/>
            <w:vAlign w:val="center"/>
          </w:tcPr>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Mobile</w:t>
            </w:r>
          </w:p>
        </w:tc>
        <w:tc>
          <w:tcPr>
            <w:tcW w:w="2452" w:type="dxa"/>
            <w:shd w:val="clear" w:color="auto" w:fill="auto"/>
            <w:vAlign w:val="center"/>
          </w:tcPr>
          <w:p w:rsidR="00B64624" w:rsidRPr="0022439A" w:rsidRDefault="00B64624" w:rsidP="00330434">
            <w:pPr>
              <w:tabs>
                <w:tab w:val="left" w:pos="1620"/>
              </w:tabs>
              <w:jc w:val="both"/>
              <w:rPr>
                <w:rFonts w:ascii="Unity Medium" w:hAnsi="Unity Medium" w:cs="Arial"/>
              </w:rPr>
            </w:pPr>
          </w:p>
        </w:tc>
        <w:tc>
          <w:tcPr>
            <w:tcW w:w="5146" w:type="dxa"/>
            <w:shd w:val="clear" w:color="auto" w:fill="auto"/>
            <w:vAlign w:val="center"/>
          </w:tcPr>
          <w:p w:rsidR="00B64624" w:rsidRPr="0022439A" w:rsidRDefault="00C26EAD" w:rsidP="00330434">
            <w:pPr>
              <w:tabs>
                <w:tab w:val="left" w:pos="1620"/>
              </w:tabs>
              <w:jc w:val="both"/>
              <w:rPr>
                <w:rFonts w:ascii="Unity Medium" w:hAnsi="Unity Medium" w:cs="Arial"/>
              </w:rPr>
            </w:pPr>
            <w:r w:rsidRPr="0022439A">
              <w:rPr>
                <w:rFonts w:ascii="Unity Medium" w:hAnsi="Unity Medium" w:cs="Arial"/>
              </w:rPr>
              <w:t>Email:</w:t>
            </w:r>
          </w:p>
        </w:tc>
      </w:tr>
      <w:tr w:rsidR="00E50CDF" w:rsidRPr="0022439A" w:rsidTr="003A5261">
        <w:trPr>
          <w:trHeight w:val="454"/>
        </w:trPr>
        <w:tc>
          <w:tcPr>
            <w:tcW w:w="2457" w:type="dxa"/>
            <w:shd w:val="clear" w:color="auto" w:fill="auto"/>
            <w:vAlign w:val="center"/>
          </w:tcPr>
          <w:p w:rsidR="00E50CDF" w:rsidRPr="0022439A" w:rsidRDefault="00E50CDF" w:rsidP="00330434">
            <w:pPr>
              <w:tabs>
                <w:tab w:val="left" w:pos="1620"/>
              </w:tabs>
              <w:jc w:val="both"/>
              <w:rPr>
                <w:rFonts w:ascii="Unity Medium" w:hAnsi="Unity Medium" w:cs="Arial"/>
              </w:rPr>
            </w:pPr>
            <w:r w:rsidRPr="0022439A">
              <w:rPr>
                <w:rFonts w:ascii="Unity Medium" w:hAnsi="Unity Medium" w:cs="Arial"/>
              </w:rPr>
              <w:t>D.O.B</w:t>
            </w:r>
          </w:p>
        </w:tc>
        <w:tc>
          <w:tcPr>
            <w:tcW w:w="7598" w:type="dxa"/>
            <w:gridSpan w:val="2"/>
            <w:shd w:val="clear" w:color="auto" w:fill="auto"/>
            <w:vAlign w:val="center"/>
          </w:tcPr>
          <w:p w:rsidR="00E50CDF" w:rsidRPr="0022439A" w:rsidRDefault="00E50CDF" w:rsidP="00330434">
            <w:pPr>
              <w:tabs>
                <w:tab w:val="left" w:pos="1620"/>
              </w:tabs>
              <w:jc w:val="both"/>
              <w:rPr>
                <w:rFonts w:ascii="Unity Medium" w:hAnsi="Unity Medium" w:cs="Arial"/>
              </w:rPr>
            </w:pPr>
          </w:p>
        </w:tc>
      </w:tr>
    </w:tbl>
    <w:p w:rsidR="00B64624" w:rsidRPr="0022439A" w:rsidRDefault="00B64624" w:rsidP="00B64624">
      <w:pPr>
        <w:tabs>
          <w:tab w:val="left" w:pos="1620"/>
        </w:tabs>
        <w:rPr>
          <w:rFonts w:ascii="Unity Medium" w:hAnsi="Unity Medium"/>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57"/>
        <w:gridCol w:w="2452"/>
        <w:gridCol w:w="5146"/>
      </w:tblGrid>
      <w:tr w:rsidR="00561414" w:rsidRPr="0022439A" w:rsidTr="0022439A">
        <w:trPr>
          <w:trHeight w:val="454"/>
        </w:trPr>
        <w:tc>
          <w:tcPr>
            <w:tcW w:w="10055" w:type="dxa"/>
            <w:gridSpan w:val="3"/>
            <w:shd w:val="clear" w:color="auto" w:fill="auto"/>
            <w:vAlign w:val="center"/>
          </w:tcPr>
          <w:p w:rsidR="00561414" w:rsidRPr="0022439A" w:rsidRDefault="00561414" w:rsidP="00B82527">
            <w:pPr>
              <w:tabs>
                <w:tab w:val="left" w:pos="1620"/>
              </w:tabs>
              <w:jc w:val="both"/>
              <w:rPr>
                <w:rFonts w:ascii="Unity Medium" w:hAnsi="Unity Medium" w:cs="Arial"/>
              </w:rPr>
            </w:pPr>
            <w:r w:rsidRPr="0022439A">
              <w:rPr>
                <w:rFonts w:ascii="Unity Medium" w:hAnsi="Unity Medium" w:cs="Arial"/>
              </w:rPr>
              <w:t>EMERGENCY CONTACT</w:t>
            </w:r>
          </w:p>
        </w:tc>
      </w:tr>
      <w:tr w:rsidR="00561414" w:rsidRPr="0022439A" w:rsidTr="0022439A">
        <w:trPr>
          <w:trHeight w:val="454"/>
        </w:trPr>
        <w:tc>
          <w:tcPr>
            <w:tcW w:w="2457" w:type="dxa"/>
            <w:shd w:val="clear" w:color="auto" w:fill="auto"/>
            <w:vAlign w:val="center"/>
          </w:tcPr>
          <w:p w:rsidR="00561414" w:rsidRPr="0022439A" w:rsidRDefault="00561414" w:rsidP="00B82527">
            <w:pPr>
              <w:tabs>
                <w:tab w:val="left" w:pos="1620"/>
              </w:tabs>
              <w:jc w:val="both"/>
              <w:rPr>
                <w:rFonts w:ascii="Unity Medium" w:hAnsi="Unity Medium" w:cs="Arial"/>
              </w:rPr>
            </w:pPr>
            <w:r w:rsidRPr="0022439A">
              <w:rPr>
                <w:rFonts w:ascii="Unity Medium" w:hAnsi="Unity Medium" w:cs="Arial"/>
              </w:rPr>
              <w:t>Family name</w:t>
            </w:r>
          </w:p>
        </w:tc>
        <w:tc>
          <w:tcPr>
            <w:tcW w:w="2452" w:type="dxa"/>
            <w:shd w:val="clear" w:color="auto" w:fill="auto"/>
            <w:vAlign w:val="center"/>
          </w:tcPr>
          <w:p w:rsidR="00561414" w:rsidRPr="0022439A" w:rsidRDefault="00561414" w:rsidP="00B82527">
            <w:pPr>
              <w:tabs>
                <w:tab w:val="left" w:pos="1620"/>
              </w:tabs>
              <w:jc w:val="both"/>
              <w:rPr>
                <w:rFonts w:ascii="Unity Medium" w:hAnsi="Unity Medium" w:cs="Arial"/>
              </w:rPr>
            </w:pPr>
          </w:p>
        </w:tc>
        <w:tc>
          <w:tcPr>
            <w:tcW w:w="5146" w:type="dxa"/>
            <w:shd w:val="clear" w:color="auto" w:fill="auto"/>
            <w:vAlign w:val="center"/>
          </w:tcPr>
          <w:p w:rsidR="00561414" w:rsidRPr="0022439A" w:rsidRDefault="00561414" w:rsidP="00B82527">
            <w:pPr>
              <w:tabs>
                <w:tab w:val="left" w:pos="1620"/>
              </w:tabs>
              <w:jc w:val="both"/>
              <w:rPr>
                <w:rFonts w:ascii="Unity Medium" w:hAnsi="Unity Medium" w:cs="Arial"/>
              </w:rPr>
            </w:pPr>
            <w:r w:rsidRPr="0022439A">
              <w:rPr>
                <w:rFonts w:ascii="Unity Medium" w:hAnsi="Unity Medium" w:cs="Arial"/>
              </w:rPr>
              <w:t>Relationship to you:</w:t>
            </w:r>
          </w:p>
        </w:tc>
      </w:tr>
      <w:tr w:rsidR="00561414" w:rsidRPr="0022439A" w:rsidTr="0022439A">
        <w:trPr>
          <w:trHeight w:val="454"/>
        </w:trPr>
        <w:tc>
          <w:tcPr>
            <w:tcW w:w="2457" w:type="dxa"/>
            <w:shd w:val="clear" w:color="auto" w:fill="auto"/>
            <w:vAlign w:val="center"/>
          </w:tcPr>
          <w:p w:rsidR="00561414" w:rsidRPr="0022439A" w:rsidRDefault="00561414" w:rsidP="00B82527">
            <w:pPr>
              <w:tabs>
                <w:tab w:val="left" w:pos="1620"/>
              </w:tabs>
              <w:jc w:val="both"/>
              <w:rPr>
                <w:rFonts w:ascii="Unity Medium" w:hAnsi="Unity Medium" w:cs="Arial"/>
              </w:rPr>
            </w:pPr>
            <w:r w:rsidRPr="0022439A">
              <w:rPr>
                <w:rFonts w:ascii="Unity Medium" w:hAnsi="Unity Medium" w:cs="Arial"/>
              </w:rPr>
              <w:t>First Name(s)</w:t>
            </w:r>
          </w:p>
        </w:tc>
        <w:tc>
          <w:tcPr>
            <w:tcW w:w="2452" w:type="dxa"/>
            <w:shd w:val="clear" w:color="auto" w:fill="auto"/>
            <w:vAlign w:val="center"/>
          </w:tcPr>
          <w:p w:rsidR="00561414" w:rsidRPr="0022439A" w:rsidRDefault="00561414" w:rsidP="00B82527">
            <w:pPr>
              <w:tabs>
                <w:tab w:val="left" w:pos="1620"/>
              </w:tabs>
              <w:jc w:val="both"/>
              <w:rPr>
                <w:rFonts w:ascii="Unity Medium" w:hAnsi="Unity Medium" w:cs="Arial"/>
              </w:rPr>
            </w:pPr>
          </w:p>
        </w:tc>
        <w:tc>
          <w:tcPr>
            <w:tcW w:w="5146" w:type="dxa"/>
            <w:vMerge w:val="restart"/>
            <w:shd w:val="clear" w:color="auto" w:fill="auto"/>
            <w:vAlign w:val="center"/>
          </w:tcPr>
          <w:p w:rsidR="00561414" w:rsidRPr="0022439A" w:rsidRDefault="00561414" w:rsidP="00B82527">
            <w:pPr>
              <w:tabs>
                <w:tab w:val="left" w:pos="1620"/>
              </w:tabs>
              <w:jc w:val="both"/>
              <w:rPr>
                <w:rFonts w:ascii="Unity Medium" w:hAnsi="Unity Medium" w:cs="Arial"/>
              </w:rPr>
            </w:pPr>
          </w:p>
        </w:tc>
      </w:tr>
      <w:tr w:rsidR="00561414" w:rsidRPr="0022439A" w:rsidTr="0022439A">
        <w:trPr>
          <w:trHeight w:val="454"/>
        </w:trPr>
        <w:tc>
          <w:tcPr>
            <w:tcW w:w="2457" w:type="dxa"/>
            <w:shd w:val="clear" w:color="auto" w:fill="auto"/>
            <w:vAlign w:val="center"/>
          </w:tcPr>
          <w:p w:rsidR="00561414" w:rsidRPr="0022439A" w:rsidRDefault="00561414" w:rsidP="00B82527">
            <w:pPr>
              <w:tabs>
                <w:tab w:val="left" w:pos="1620"/>
              </w:tabs>
              <w:jc w:val="both"/>
              <w:rPr>
                <w:rFonts w:ascii="Unity Medium" w:hAnsi="Unity Medium" w:cs="Arial"/>
              </w:rPr>
            </w:pPr>
            <w:r w:rsidRPr="0022439A">
              <w:rPr>
                <w:rFonts w:ascii="Unity Medium" w:hAnsi="Unity Medium" w:cs="Arial"/>
              </w:rPr>
              <w:t>Telephone</w:t>
            </w:r>
          </w:p>
        </w:tc>
        <w:tc>
          <w:tcPr>
            <w:tcW w:w="2452" w:type="dxa"/>
            <w:shd w:val="clear" w:color="auto" w:fill="auto"/>
            <w:vAlign w:val="center"/>
          </w:tcPr>
          <w:p w:rsidR="00561414" w:rsidRPr="0022439A" w:rsidRDefault="00561414" w:rsidP="00B82527">
            <w:pPr>
              <w:tabs>
                <w:tab w:val="left" w:pos="1620"/>
              </w:tabs>
              <w:jc w:val="both"/>
              <w:rPr>
                <w:rFonts w:ascii="Unity Medium" w:hAnsi="Unity Medium" w:cs="Arial"/>
              </w:rPr>
            </w:pPr>
          </w:p>
        </w:tc>
        <w:tc>
          <w:tcPr>
            <w:tcW w:w="5146" w:type="dxa"/>
            <w:vMerge/>
            <w:shd w:val="clear" w:color="auto" w:fill="auto"/>
            <w:vAlign w:val="center"/>
          </w:tcPr>
          <w:p w:rsidR="00561414" w:rsidRPr="0022439A" w:rsidRDefault="00561414" w:rsidP="00B82527">
            <w:pPr>
              <w:tabs>
                <w:tab w:val="left" w:pos="1620"/>
              </w:tabs>
              <w:jc w:val="both"/>
              <w:rPr>
                <w:rFonts w:ascii="Unity Medium" w:hAnsi="Unity Medium" w:cs="Arial"/>
              </w:rPr>
            </w:pPr>
          </w:p>
        </w:tc>
      </w:tr>
      <w:tr w:rsidR="00561414" w:rsidRPr="0022439A" w:rsidTr="0022439A">
        <w:trPr>
          <w:trHeight w:val="454"/>
        </w:trPr>
        <w:tc>
          <w:tcPr>
            <w:tcW w:w="2457" w:type="dxa"/>
            <w:shd w:val="clear" w:color="auto" w:fill="auto"/>
            <w:vAlign w:val="center"/>
          </w:tcPr>
          <w:p w:rsidR="00561414" w:rsidRPr="0022439A" w:rsidRDefault="00561414" w:rsidP="00B82527">
            <w:pPr>
              <w:tabs>
                <w:tab w:val="left" w:pos="1620"/>
              </w:tabs>
              <w:jc w:val="both"/>
              <w:rPr>
                <w:rFonts w:ascii="Unity Medium" w:hAnsi="Unity Medium" w:cs="Arial"/>
              </w:rPr>
            </w:pPr>
            <w:r w:rsidRPr="0022439A">
              <w:rPr>
                <w:rFonts w:ascii="Unity Medium" w:hAnsi="Unity Medium" w:cs="Arial"/>
              </w:rPr>
              <w:t>Mobile</w:t>
            </w:r>
          </w:p>
        </w:tc>
        <w:tc>
          <w:tcPr>
            <w:tcW w:w="2452" w:type="dxa"/>
            <w:shd w:val="clear" w:color="auto" w:fill="auto"/>
            <w:vAlign w:val="center"/>
          </w:tcPr>
          <w:p w:rsidR="00561414" w:rsidRPr="0022439A" w:rsidRDefault="00561414" w:rsidP="00B82527">
            <w:pPr>
              <w:tabs>
                <w:tab w:val="left" w:pos="1620"/>
              </w:tabs>
              <w:jc w:val="both"/>
              <w:rPr>
                <w:rFonts w:ascii="Unity Medium" w:hAnsi="Unity Medium" w:cs="Arial"/>
              </w:rPr>
            </w:pPr>
          </w:p>
        </w:tc>
        <w:tc>
          <w:tcPr>
            <w:tcW w:w="5146" w:type="dxa"/>
            <w:vMerge/>
            <w:shd w:val="clear" w:color="auto" w:fill="auto"/>
            <w:vAlign w:val="center"/>
          </w:tcPr>
          <w:p w:rsidR="00561414" w:rsidRPr="0022439A" w:rsidRDefault="00561414" w:rsidP="00B82527">
            <w:pPr>
              <w:tabs>
                <w:tab w:val="left" w:pos="1620"/>
              </w:tabs>
              <w:jc w:val="both"/>
              <w:rPr>
                <w:rFonts w:ascii="Unity Medium" w:hAnsi="Unity Medium" w:cs="Arial"/>
              </w:rPr>
            </w:pPr>
          </w:p>
        </w:tc>
      </w:tr>
    </w:tbl>
    <w:p w:rsidR="00561414" w:rsidRPr="0022439A" w:rsidRDefault="00561414" w:rsidP="00B64624">
      <w:pPr>
        <w:tabs>
          <w:tab w:val="left" w:pos="1620"/>
        </w:tabs>
        <w:rPr>
          <w:rFonts w:ascii="Unity Medium" w:hAnsi="Unity Medium"/>
        </w:rPr>
      </w:pPr>
    </w:p>
    <w:tbl>
      <w:tblPr>
        <w:tblpPr w:leftFromText="180" w:rightFromText="180" w:vertAnchor="text" w:horzAnchor="margin" w:tblpYSpec="inside"/>
        <w:tblW w:w="100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0"/>
        <w:gridCol w:w="1257"/>
        <w:gridCol w:w="3489"/>
        <w:gridCol w:w="4093"/>
      </w:tblGrid>
      <w:tr w:rsidR="00602D8D" w:rsidRPr="0022439A" w:rsidTr="0022439A">
        <w:trPr>
          <w:trHeight w:val="704"/>
        </w:trPr>
        <w:tc>
          <w:tcPr>
            <w:tcW w:w="10069" w:type="dxa"/>
            <w:gridSpan w:val="4"/>
            <w:shd w:val="clear" w:color="auto" w:fill="auto"/>
            <w:vAlign w:val="center"/>
          </w:tcPr>
          <w:p w:rsidR="00602D8D" w:rsidRPr="0022439A" w:rsidRDefault="00602D8D" w:rsidP="00602D8D">
            <w:pPr>
              <w:tabs>
                <w:tab w:val="left" w:pos="1620"/>
              </w:tabs>
              <w:jc w:val="both"/>
              <w:rPr>
                <w:rFonts w:ascii="Unity Medium" w:hAnsi="Unity Medium" w:cs="Arial"/>
              </w:rPr>
            </w:pPr>
          </w:p>
          <w:p w:rsidR="00602D8D" w:rsidRPr="0022439A" w:rsidRDefault="00FF40B5" w:rsidP="00602D8D">
            <w:pPr>
              <w:tabs>
                <w:tab w:val="left" w:pos="1620"/>
              </w:tabs>
              <w:jc w:val="both"/>
              <w:rPr>
                <w:rFonts w:ascii="Unity Medium" w:hAnsi="Unity Medium" w:cs="Arial"/>
              </w:rPr>
            </w:pPr>
            <w:r w:rsidRPr="0022439A">
              <w:rPr>
                <w:rFonts w:ascii="Unity Medium" w:hAnsi="Unity Medium" w:cs="Arial"/>
              </w:rPr>
              <w:t>RELEVANT</w:t>
            </w:r>
            <w:r w:rsidR="00602D8D" w:rsidRPr="0022439A">
              <w:rPr>
                <w:rFonts w:ascii="Unity Medium" w:hAnsi="Unity Medium" w:cs="Arial"/>
              </w:rPr>
              <w:t xml:space="preserve"> EXPERIENCE</w:t>
            </w:r>
          </w:p>
          <w:p w:rsidR="00602D8D" w:rsidRPr="0022439A" w:rsidRDefault="00602D8D" w:rsidP="00602D8D">
            <w:pPr>
              <w:tabs>
                <w:tab w:val="left" w:pos="1620"/>
              </w:tabs>
              <w:jc w:val="both"/>
              <w:rPr>
                <w:rFonts w:ascii="Unity Medium" w:hAnsi="Unity Medium" w:cs="Arial"/>
              </w:rPr>
            </w:pPr>
            <w:r w:rsidRPr="0022439A">
              <w:rPr>
                <w:rFonts w:ascii="Unity Medium" w:hAnsi="Unity Medium" w:cs="Arial"/>
              </w:rPr>
              <w:t>Please give details of any previous or current volunteering undertaken</w:t>
            </w:r>
          </w:p>
          <w:p w:rsidR="00602D8D" w:rsidRPr="0022439A" w:rsidRDefault="00602D8D" w:rsidP="00602D8D">
            <w:pPr>
              <w:tabs>
                <w:tab w:val="left" w:pos="1620"/>
              </w:tabs>
              <w:jc w:val="both"/>
              <w:rPr>
                <w:rFonts w:ascii="Unity Medium" w:hAnsi="Unity Medium" w:cs="Arial"/>
                <w:color w:val="000000"/>
              </w:rPr>
            </w:pPr>
          </w:p>
        </w:tc>
      </w:tr>
      <w:tr w:rsidR="00602D8D" w:rsidRPr="0022439A" w:rsidTr="0022439A">
        <w:trPr>
          <w:trHeight w:val="732"/>
        </w:trPr>
        <w:tc>
          <w:tcPr>
            <w:tcW w:w="1230" w:type="dxa"/>
            <w:shd w:val="clear" w:color="auto" w:fill="auto"/>
            <w:vAlign w:val="center"/>
          </w:tcPr>
          <w:p w:rsidR="00602D8D" w:rsidRPr="0022439A" w:rsidRDefault="00602D8D" w:rsidP="00602D8D">
            <w:pPr>
              <w:tabs>
                <w:tab w:val="left" w:pos="1620"/>
              </w:tabs>
              <w:rPr>
                <w:rFonts w:ascii="Unity Medium" w:hAnsi="Unity Medium" w:cs="Arial"/>
                <w:sz w:val="18"/>
                <w:szCs w:val="18"/>
              </w:rPr>
            </w:pPr>
            <w:r w:rsidRPr="0022439A">
              <w:rPr>
                <w:rFonts w:ascii="Unity Medium" w:hAnsi="Unity Medium" w:cs="Arial"/>
                <w:sz w:val="18"/>
                <w:szCs w:val="18"/>
              </w:rPr>
              <w:t>From</w:t>
            </w:r>
          </w:p>
        </w:tc>
        <w:tc>
          <w:tcPr>
            <w:tcW w:w="1257" w:type="dxa"/>
            <w:shd w:val="clear" w:color="auto" w:fill="auto"/>
            <w:vAlign w:val="center"/>
          </w:tcPr>
          <w:p w:rsidR="00602D8D" w:rsidRPr="0022439A" w:rsidRDefault="00602D8D" w:rsidP="00602D8D">
            <w:pPr>
              <w:tabs>
                <w:tab w:val="left" w:pos="1620"/>
              </w:tabs>
              <w:rPr>
                <w:rFonts w:ascii="Unity Medium" w:hAnsi="Unity Medium" w:cs="Arial"/>
                <w:sz w:val="18"/>
                <w:szCs w:val="18"/>
              </w:rPr>
            </w:pPr>
            <w:r w:rsidRPr="0022439A">
              <w:rPr>
                <w:rFonts w:ascii="Unity Medium" w:hAnsi="Unity Medium" w:cs="Arial"/>
                <w:sz w:val="18"/>
                <w:szCs w:val="18"/>
              </w:rPr>
              <w:t>To</w:t>
            </w:r>
          </w:p>
        </w:tc>
        <w:tc>
          <w:tcPr>
            <w:tcW w:w="3489" w:type="dxa"/>
            <w:shd w:val="clear" w:color="auto" w:fill="auto"/>
            <w:vAlign w:val="center"/>
          </w:tcPr>
          <w:p w:rsidR="00602D8D" w:rsidRPr="0022439A" w:rsidRDefault="00602D8D" w:rsidP="00602D8D">
            <w:pPr>
              <w:tabs>
                <w:tab w:val="left" w:pos="1620"/>
              </w:tabs>
              <w:rPr>
                <w:rFonts w:ascii="Unity Medium" w:hAnsi="Unity Medium" w:cs="Arial"/>
                <w:sz w:val="18"/>
                <w:szCs w:val="18"/>
              </w:rPr>
            </w:pPr>
            <w:r w:rsidRPr="0022439A">
              <w:rPr>
                <w:rFonts w:ascii="Unity Medium" w:hAnsi="Unity Medium" w:cs="Arial"/>
                <w:sz w:val="18"/>
                <w:szCs w:val="18"/>
              </w:rPr>
              <w:t>Name and Business</w:t>
            </w:r>
          </w:p>
        </w:tc>
        <w:tc>
          <w:tcPr>
            <w:tcW w:w="4092" w:type="dxa"/>
            <w:shd w:val="clear" w:color="auto" w:fill="auto"/>
            <w:vAlign w:val="center"/>
          </w:tcPr>
          <w:p w:rsidR="00602D8D" w:rsidRPr="0022439A" w:rsidRDefault="00602D8D" w:rsidP="00602D8D">
            <w:pPr>
              <w:tabs>
                <w:tab w:val="left" w:pos="1620"/>
              </w:tabs>
              <w:rPr>
                <w:rFonts w:ascii="Unity Medium" w:hAnsi="Unity Medium" w:cs="Arial"/>
                <w:sz w:val="18"/>
                <w:szCs w:val="18"/>
              </w:rPr>
            </w:pPr>
            <w:r w:rsidRPr="0022439A">
              <w:rPr>
                <w:rFonts w:ascii="Unity Medium" w:hAnsi="Unity Medium" w:cs="Arial"/>
                <w:sz w:val="18"/>
                <w:szCs w:val="18"/>
              </w:rPr>
              <w:t>Brief details of post, or any other details you would like to include</w:t>
            </w:r>
          </w:p>
        </w:tc>
      </w:tr>
      <w:tr w:rsidR="00602D8D" w:rsidRPr="0022439A" w:rsidTr="003A5261">
        <w:trPr>
          <w:trHeight w:val="2811"/>
        </w:trPr>
        <w:tc>
          <w:tcPr>
            <w:tcW w:w="1230" w:type="dxa"/>
            <w:shd w:val="clear" w:color="auto" w:fill="auto"/>
          </w:tcPr>
          <w:p w:rsidR="00602D8D" w:rsidRPr="0022439A" w:rsidRDefault="00602D8D" w:rsidP="00602D8D">
            <w:pPr>
              <w:tabs>
                <w:tab w:val="left" w:pos="1620"/>
              </w:tabs>
              <w:jc w:val="both"/>
              <w:rPr>
                <w:rFonts w:ascii="Unity Medium" w:hAnsi="Unity Medium" w:cs="Arial"/>
              </w:rPr>
            </w:pPr>
          </w:p>
        </w:tc>
        <w:tc>
          <w:tcPr>
            <w:tcW w:w="1257" w:type="dxa"/>
            <w:shd w:val="clear" w:color="auto" w:fill="auto"/>
          </w:tcPr>
          <w:p w:rsidR="00602D8D" w:rsidRPr="0022439A" w:rsidRDefault="00602D8D" w:rsidP="00602D8D">
            <w:pPr>
              <w:tabs>
                <w:tab w:val="left" w:pos="1620"/>
              </w:tabs>
              <w:jc w:val="both"/>
              <w:rPr>
                <w:rFonts w:ascii="Unity Medium" w:hAnsi="Unity Medium" w:cs="Arial"/>
              </w:rPr>
            </w:pPr>
          </w:p>
        </w:tc>
        <w:tc>
          <w:tcPr>
            <w:tcW w:w="3489" w:type="dxa"/>
            <w:shd w:val="clear" w:color="auto" w:fill="auto"/>
          </w:tcPr>
          <w:p w:rsidR="00602D8D" w:rsidRPr="0022439A" w:rsidRDefault="00602D8D" w:rsidP="00602D8D">
            <w:pPr>
              <w:tabs>
                <w:tab w:val="left" w:pos="1620"/>
              </w:tabs>
              <w:jc w:val="both"/>
              <w:rPr>
                <w:rFonts w:ascii="Unity Medium" w:hAnsi="Unity Medium" w:cs="Arial"/>
              </w:rPr>
            </w:pPr>
          </w:p>
        </w:tc>
        <w:tc>
          <w:tcPr>
            <w:tcW w:w="4092" w:type="dxa"/>
            <w:shd w:val="clear" w:color="auto" w:fill="auto"/>
          </w:tcPr>
          <w:p w:rsidR="00602D8D" w:rsidRPr="0022439A" w:rsidRDefault="00602D8D" w:rsidP="00602D8D">
            <w:pPr>
              <w:tabs>
                <w:tab w:val="left" w:pos="1620"/>
              </w:tabs>
              <w:jc w:val="both"/>
              <w:rPr>
                <w:rFonts w:ascii="Unity Medium" w:hAnsi="Unity Medium" w:cs="Arial"/>
              </w:rPr>
            </w:pPr>
          </w:p>
        </w:tc>
      </w:tr>
    </w:tbl>
    <w:p w:rsidR="00561414" w:rsidRPr="0022439A" w:rsidRDefault="00561414" w:rsidP="00B64624">
      <w:pPr>
        <w:tabs>
          <w:tab w:val="left" w:pos="1620"/>
        </w:tabs>
        <w:rPr>
          <w:rFonts w:ascii="Unity Medium" w:hAnsi="Unity Medium"/>
        </w:rPr>
      </w:pPr>
    </w:p>
    <w:p w:rsidR="00BB1665" w:rsidRPr="0022439A" w:rsidRDefault="00BB1665" w:rsidP="00B64624">
      <w:pPr>
        <w:tabs>
          <w:tab w:val="left" w:pos="1620"/>
        </w:tabs>
        <w:rPr>
          <w:rFonts w:ascii="Unity Medium" w:hAnsi="Unity Medium"/>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26"/>
        <w:gridCol w:w="5029"/>
      </w:tblGrid>
      <w:tr w:rsidR="00B64624" w:rsidRPr="0022439A" w:rsidTr="0022439A">
        <w:trPr>
          <w:trHeight w:val="962"/>
        </w:trPr>
        <w:tc>
          <w:tcPr>
            <w:tcW w:w="10055" w:type="dxa"/>
            <w:gridSpan w:val="2"/>
            <w:shd w:val="clear" w:color="auto" w:fill="auto"/>
            <w:vAlign w:val="center"/>
          </w:tcPr>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REFERENCES</w:t>
            </w:r>
          </w:p>
          <w:p w:rsidR="00B64624" w:rsidRPr="0022439A" w:rsidRDefault="00B64624" w:rsidP="00330434">
            <w:pPr>
              <w:tabs>
                <w:tab w:val="left" w:pos="1620"/>
              </w:tabs>
              <w:autoSpaceDE w:val="0"/>
              <w:autoSpaceDN w:val="0"/>
              <w:adjustRightInd w:val="0"/>
              <w:spacing w:line="200" w:lineRule="atLeast"/>
              <w:rPr>
                <w:rFonts w:ascii="Unity Medium" w:hAnsi="Unity Medium" w:cs="Arial"/>
                <w:color w:val="000000"/>
              </w:rPr>
            </w:pPr>
            <w:r w:rsidRPr="0022439A">
              <w:rPr>
                <w:rFonts w:ascii="Unity Medium" w:hAnsi="Unity Medium" w:cs="Arial"/>
              </w:rPr>
              <w:t xml:space="preserve">Please give the name, address, telephone number and status of </w:t>
            </w:r>
            <w:r w:rsidR="00006F4C" w:rsidRPr="0022439A">
              <w:rPr>
                <w:rFonts w:ascii="Unity Medium" w:hAnsi="Unity Medium" w:cs="Arial"/>
              </w:rPr>
              <w:t>at least one individual who is willing to provide you with a reference (personal or professional)</w:t>
            </w:r>
          </w:p>
        </w:tc>
      </w:tr>
      <w:tr w:rsidR="00B64624" w:rsidRPr="0022439A" w:rsidTr="0022439A">
        <w:trPr>
          <w:trHeight w:val="552"/>
        </w:trPr>
        <w:tc>
          <w:tcPr>
            <w:tcW w:w="5026" w:type="dxa"/>
            <w:shd w:val="clear" w:color="auto" w:fill="auto"/>
            <w:vAlign w:val="center"/>
          </w:tcPr>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Name:</w:t>
            </w:r>
          </w:p>
        </w:tc>
        <w:tc>
          <w:tcPr>
            <w:tcW w:w="5029" w:type="dxa"/>
            <w:shd w:val="clear" w:color="auto" w:fill="auto"/>
            <w:vAlign w:val="center"/>
          </w:tcPr>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Name:</w:t>
            </w:r>
          </w:p>
        </w:tc>
      </w:tr>
      <w:tr w:rsidR="00B64624" w:rsidRPr="0022439A" w:rsidTr="0022439A">
        <w:trPr>
          <w:trHeight w:val="1779"/>
        </w:trPr>
        <w:tc>
          <w:tcPr>
            <w:tcW w:w="5026" w:type="dxa"/>
            <w:shd w:val="clear" w:color="auto" w:fill="auto"/>
          </w:tcPr>
          <w:p w:rsidR="00B64624" w:rsidRPr="0022439A" w:rsidRDefault="00B64624" w:rsidP="00330434">
            <w:pPr>
              <w:tabs>
                <w:tab w:val="left" w:pos="1620"/>
              </w:tabs>
              <w:jc w:val="both"/>
              <w:rPr>
                <w:rFonts w:ascii="Unity Medium" w:hAnsi="Unity Medium" w:cs="Arial"/>
              </w:rPr>
            </w:pPr>
          </w:p>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Address:</w:t>
            </w:r>
          </w:p>
        </w:tc>
        <w:tc>
          <w:tcPr>
            <w:tcW w:w="5029" w:type="dxa"/>
            <w:shd w:val="clear" w:color="auto" w:fill="auto"/>
          </w:tcPr>
          <w:p w:rsidR="00B64624" w:rsidRPr="0022439A" w:rsidRDefault="00B64624" w:rsidP="00330434">
            <w:pPr>
              <w:tabs>
                <w:tab w:val="left" w:pos="1620"/>
              </w:tabs>
              <w:jc w:val="both"/>
              <w:rPr>
                <w:rFonts w:ascii="Unity Medium" w:hAnsi="Unity Medium" w:cs="Arial"/>
              </w:rPr>
            </w:pPr>
          </w:p>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Address:</w:t>
            </w:r>
          </w:p>
        </w:tc>
      </w:tr>
      <w:tr w:rsidR="00B64624" w:rsidRPr="0022439A" w:rsidTr="0022439A">
        <w:trPr>
          <w:trHeight w:val="552"/>
        </w:trPr>
        <w:tc>
          <w:tcPr>
            <w:tcW w:w="5026" w:type="dxa"/>
            <w:shd w:val="clear" w:color="auto" w:fill="auto"/>
            <w:vAlign w:val="center"/>
          </w:tcPr>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Tel No</w:t>
            </w:r>
          </w:p>
        </w:tc>
        <w:tc>
          <w:tcPr>
            <w:tcW w:w="5029" w:type="dxa"/>
            <w:shd w:val="clear" w:color="auto" w:fill="auto"/>
            <w:vAlign w:val="center"/>
          </w:tcPr>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Tel No</w:t>
            </w:r>
          </w:p>
        </w:tc>
      </w:tr>
      <w:tr w:rsidR="00B64624" w:rsidRPr="0022439A" w:rsidTr="0022439A">
        <w:trPr>
          <w:trHeight w:val="552"/>
        </w:trPr>
        <w:tc>
          <w:tcPr>
            <w:tcW w:w="5026" w:type="dxa"/>
            <w:shd w:val="clear" w:color="auto" w:fill="auto"/>
            <w:vAlign w:val="center"/>
          </w:tcPr>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Relationship to you:</w:t>
            </w:r>
          </w:p>
        </w:tc>
        <w:tc>
          <w:tcPr>
            <w:tcW w:w="5029" w:type="dxa"/>
            <w:shd w:val="clear" w:color="auto" w:fill="auto"/>
            <w:vAlign w:val="center"/>
          </w:tcPr>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Relationship to you:</w:t>
            </w:r>
          </w:p>
        </w:tc>
      </w:tr>
      <w:tr w:rsidR="00B64624" w:rsidRPr="0022439A" w:rsidTr="0022439A">
        <w:trPr>
          <w:trHeight w:val="552"/>
        </w:trPr>
        <w:tc>
          <w:tcPr>
            <w:tcW w:w="5026" w:type="dxa"/>
            <w:shd w:val="clear" w:color="auto" w:fill="auto"/>
            <w:vAlign w:val="center"/>
          </w:tcPr>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E-mail:</w:t>
            </w:r>
          </w:p>
        </w:tc>
        <w:tc>
          <w:tcPr>
            <w:tcW w:w="5029" w:type="dxa"/>
            <w:shd w:val="clear" w:color="auto" w:fill="auto"/>
            <w:vAlign w:val="center"/>
          </w:tcPr>
          <w:p w:rsidR="00B64624" w:rsidRPr="0022439A" w:rsidRDefault="00B64624" w:rsidP="00330434">
            <w:pPr>
              <w:tabs>
                <w:tab w:val="left" w:pos="1620"/>
              </w:tabs>
              <w:jc w:val="both"/>
              <w:rPr>
                <w:rFonts w:ascii="Unity Medium" w:hAnsi="Unity Medium" w:cs="Arial"/>
              </w:rPr>
            </w:pPr>
            <w:r w:rsidRPr="0022439A">
              <w:rPr>
                <w:rFonts w:ascii="Unity Medium" w:hAnsi="Unity Medium" w:cs="Arial"/>
              </w:rPr>
              <w:t>E-mail:</w:t>
            </w:r>
          </w:p>
        </w:tc>
      </w:tr>
    </w:tbl>
    <w:p w:rsidR="00B64624" w:rsidRPr="0022439A" w:rsidRDefault="00B64624" w:rsidP="00B64624">
      <w:pPr>
        <w:tabs>
          <w:tab w:val="left" w:pos="1620"/>
        </w:tabs>
        <w:jc w:val="both"/>
        <w:rPr>
          <w:rFonts w:ascii="Unity Medium" w:hAnsi="Unity Medium"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47"/>
        <w:gridCol w:w="5108"/>
      </w:tblGrid>
      <w:tr w:rsidR="008D08F6" w:rsidRPr="0022439A" w:rsidTr="0022439A">
        <w:trPr>
          <w:trHeight w:val="454"/>
        </w:trPr>
        <w:tc>
          <w:tcPr>
            <w:tcW w:w="10055" w:type="dxa"/>
            <w:gridSpan w:val="2"/>
            <w:shd w:val="clear" w:color="auto" w:fill="auto"/>
            <w:vAlign w:val="center"/>
          </w:tcPr>
          <w:p w:rsidR="008D08F6" w:rsidRPr="0022439A" w:rsidRDefault="008D08F6" w:rsidP="0022439A">
            <w:pPr>
              <w:tabs>
                <w:tab w:val="left" w:pos="1620"/>
              </w:tabs>
              <w:jc w:val="both"/>
              <w:rPr>
                <w:rFonts w:ascii="Unity Medium" w:hAnsi="Unity Medium" w:cs="Arial"/>
              </w:rPr>
            </w:pPr>
            <w:r w:rsidRPr="0022439A">
              <w:rPr>
                <w:rFonts w:ascii="Unity Medium" w:hAnsi="Unity Medium" w:cs="Arial"/>
              </w:rPr>
              <w:t xml:space="preserve">How did you hear about volunteering at </w:t>
            </w:r>
            <w:r w:rsidR="0022439A">
              <w:rPr>
                <w:rFonts w:ascii="Unity Medium" w:hAnsi="Unity Medium" w:cs="Arial"/>
              </w:rPr>
              <w:t>Unity</w:t>
            </w:r>
            <w:r w:rsidRPr="0022439A">
              <w:rPr>
                <w:rFonts w:ascii="Unity Medium" w:hAnsi="Unity Medium" w:cs="Arial"/>
              </w:rPr>
              <w:t xml:space="preserve"> Theatre?</w:t>
            </w:r>
          </w:p>
        </w:tc>
      </w:tr>
      <w:tr w:rsidR="008D08F6" w:rsidRPr="0022439A" w:rsidTr="003A5261">
        <w:trPr>
          <w:trHeight w:val="1330"/>
        </w:trPr>
        <w:tc>
          <w:tcPr>
            <w:tcW w:w="4947" w:type="dxa"/>
            <w:shd w:val="clear" w:color="auto" w:fill="auto"/>
            <w:vAlign w:val="center"/>
          </w:tcPr>
          <w:p w:rsidR="003A5261" w:rsidRDefault="003A5261" w:rsidP="00B82527">
            <w:pPr>
              <w:tabs>
                <w:tab w:val="left" w:pos="1620"/>
                <w:tab w:val="left" w:pos="3240"/>
                <w:tab w:val="left" w:pos="5040"/>
                <w:tab w:val="left" w:pos="5760"/>
                <w:tab w:val="left" w:pos="6840"/>
                <w:tab w:val="left" w:pos="8460"/>
              </w:tabs>
              <w:jc w:val="both"/>
              <w:rPr>
                <w:rFonts w:ascii="Unity Medium" w:hAnsi="Unity Medium" w:cs="Arial"/>
                <w:sz w:val="24"/>
                <w:szCs w:val="24"/>
              </w:rPr>
            </w:pPr>
          </w:p>
          <w:p w:rsidR="008D08F6" w:rsidRPr="0022439A" w:rsidRDefault="006F59EA" w:rsidP="00B82527">
            <w:pPr>
              <w:tabs>
                <w:tab w:val="left" w:pos="1620"/>
                <w:tab w:val="left" w:pos="3240"/>
                <w:tab w:val="left" w:pos="5040"/>
                <w:tab w:val="left" w:pos="5760"/>
                <w:tab w:val="left" w:pos="6840"/>
                <w:tab w:val="left" w:pos="8460"/>
              </w:tabs>
              <w:jc w:val="both"/>
              <w:rPr>
                <w:rFonts w:ascii="Unity Medium" w:hAnsi="Unity Medium" w:cs="Arial"/>
                <w:sz w:val="24"/>
                <w:szCs w:val="24"/>
              </w:rPr>
            </w:pPr>
            <w:sdt>
              <w:sdtPr>
                <w:rPr>
                  <w:rFonts w:ascii="Unity Medium" w:hAnsi="Unity Medium" w:cs="Arial"/>
                  <w:sz w:val="24"/>
                  <w:szCs w:val="24"/>
                </w:rPr>
                <w:id w:val="-711495157"/>
                <w14:checkbox>
                  <w14:checked w14:val="0"/>
                  <w14:checkedState w14:val="2612" w14:font="MS Gothic"/>
                  <w14:uncheckedState w14:val="2610" w14:font="MS Gothic"/>
                </w14:checkbox>
              </w:sdtPr>
              <w:sdtEndPr/>
              <w:sdtContent>
                <w:r w:rsidR="003A5261">
                  <w:rPr>
                    <w:rFonts w:ascii="MS Gothic" w:eastAsia="MS Gothic" w:hAnsi="MS Gothic" w:cs="Arial" w:hint="eastAsia"/>
                    <w:sz w:val="24"/>
                    <w:szCs w:val="24"/>
                  </w:rPr>
                  <w:t>☐</w:t>
                </w:r>
              </w:sdtContent>
            </w:sdt>
            <w:r w:rsidR="008D08F6" w:rsidRPr="0022439A">
              <w:rPr>
                <w:rFonts w:ascii="Unity Medium" w:hAnsi="Unity Medium" w:cs="Arial"/>
                <w:sz w:val="24"/>
                <w:szCs w:val="24"/>
              </w:rPr>
              <w:t xml:space="preserve"> Word of Mouth </w:t>
            </w:r>
          </w:p>
          <w:p w:rsidR="008D08F6" w:rsidRPr="0022439A" w:rsidRDefault="006F59EA" w:rsidP="00B82527">
            <w:pPr>
              <w:tabs>
                <w:tab w:val="left" w:pos="1620"/>
                <w:tab w:val="left" w:pos="3240"/>
                <w:tab w:val="left" w:pos="5040"/>
                <w:tab w:val="left" w:pos="5760"/>
                <w:tab w:val="left" w:pos="6840"/>
                <w:tab w:val="left" w:pos="8460"/>
              </w:tabs>
              <w:jc w:val="both"/>
              <w:rPr>
                <w:rFonts w:ascii="Unity Medium" w:hAnsi="Unity Medium" w:cs="Arial"/>
                <w:sz w:val="24"/>
                <w:szCs w:val="24"/>
              </w:rPr>
            </w:pPr>
            <w:sdt>
              <w:sdtPr>
                <w:rPr>
                  <w:rFonts w:ascii="Unity Medium" w:hAnsi="Unity Medium" w:cs="Arial"/>
                  <w:sz w:val="24"/>
                  <w:szCs w:val="24"/>
                </w:rPr>
                <w:id w:val="357939275"/>
                <w14:checkbox>
                  <w14:checked w14:val="0"/>
                  <w14:checkedState w14:val="2612" w14:font="MS Gothic"/>
                  <w14:uncheckedState w14:val="2610" w14:font="MS Gothic"/>
                </w14:checkbox>
              </w:sdtPr>
              <w:sdtEndPr/>
              <w:sdtContent>
                <w:r w:rsidR="008D08F6" w:rsidRPr="0022439A">
                  <w:rPr>
                    <w:rFonts w:ascii="MS Mincho" w:eastAsia="MS Mincho" w:hAnsi="MS Mincho" w:cs="MS Mincho" w:hint="eastAsia"/>
                    <w:sz w:val="24"/>
                    <w:szCs w:val="24"/>
                  </w:rPr>
                  <w:t>☐</w:t>
                </w:r>
              </w:sdtContent>
            </w:sdt>
            <w:r w:rsidR="008D08F6" w:rsidRPr="0022439A">
              <w:rPr>
                <w:rFonts w:ascii="Unity Medium" w:hAnsi="Unity Medium" w:cs="Arial"/>
                <w:sz w:val="24"/>
                <w:szCs w:val="24"/>
              </w:rPr>
              <w:t xml:space="preserve"> </w:t>
            </w:r>
            <w:r w:rsidR="00BB5EBA">
              <w:rPr>
                <w:rFonts w:ascii="Unity Medium" w:hAnsi="Unity Medium" w:cs="Arial"/>
                <w:sz w:val="24"/>
                <w:szCs w:val="24"/>
              </w:rPr>
              <w:t>Unity Theatre</w:t>
            </w:r>
            <w:r w:rsidR="008D08F6" w:rsidRPr="0022439A">
              <w:rPr>
                <w:rFonts w:ascii="Unity Medium" w:hAnsi="Unity Medium" w:cs="Arial"/>
                <w:sz w:val="24"/>
                <w:szCs w:val="24"/>
              </w:rPr>
              <w:t xml:space="preserve"> Website</w:t>
            </w:r>
          </w:p>
          <w:p w:rsidR="008D08F6" w:rsidRPr="003A5261" w:rsidRDefault="006F59EA" w:rsidP="00B82527">
            <w:pPr>
              <w:tabs>
                <w:tab w:val="left" w:pos="1620"/>
                <w:tab w:val="left" w:pos="3240"/>
                <w:tab w:val="left" w:pos="5040"/>
                <w:tab w:val="left" w:pos="5760"/>
                <w:tab w:val="left" w:pos="6840"/>
                <w:tab w:val="left" w:pos="8460"/>
              </w:tabs>
              <w:jc w:val="both"/>
              <w:rPr>
                <w:rFonts w:ascii="Unity Medium" w:hAnsi="Unity Medium" w:cs="Arial"/>
                <w:sz w:val="24"/>
                <w:szCs w:val="24"/>
              </w:rPr>
            </w:pPr>
            <w:sdt>
              <w:sdtPr>
                <w:rPr>
                  <w:rFonts w:ascii="Unity Medium" w:hAnsi="Unity Medium" w:cs="Arial"/>
                  <w:sz w:val="24"/>
                  <w:szCs w:val="24"/>
                </w:rPr>
                <w:id w:val="-2040270250"/>
                <w14:checkbox>
                  <w14:checked w14:val="0"/>
                  <w14:checkedState w14:val="2612" w14:font="MS Gothic"/>
                  <w14:uncheckedState w14:val="2610" w14:font="MS Gothic"/>
                </w14:checkbox>
              </w:sdtPr>
              <w:sdtEndPr/>
              <w:sdtContent>
                <w:r w:rsidR="008D08F6" w:rsidRPr="0022439A">
                  <w:rPr>
                    <w:rFonts w:ascii="MS Mincho" w:eastAsia="MS Mincho" w:hAnsi="MS Mincho" w:cs="MS Mincho" w:hint="eastAsia"/>
                    <w:sz w:val="24"/>
                    <w:szCs w:val="24"/>
                  </w:rPr>
                  <w:t>☐</w:t>
                </w:r>
              </w:sdtContent>
            </w:sdt>
            <w:r w:rsidR="008D08F6" w:rsidRPr="0022439A">
              <w:rPr>
                <w:rFonts w:ascii="Unity Medium" w:hAnsi="Unity Medium" w:cs="Arial"/>
                <w:sz w:val="24"/>
                <w:szCs w:val="24"/>
              </w:rPr>
              <w:t xml:space="preserve"> Poster</w:t>
            </w:r>
          </w:p>
        </w:tc>
        <w:tc>
          <w:tcPr>
            <w:tcW w:w="5108" w:type="dxa"/>
          </w:tcPr>
          <w:p w:rsidR="003A5261" w:rsidRDefault="003A5261" w:rsidP="00B82527">
            <w:pPr>
              <w:tabs>
                <w:tab w:val="left" w:pos="1620"/>
                <w:tab w:val="left" w:pos="3240"/>
                <w:tab w:val="left" w:pos="5040"/>
                <w:tab w:val="left" w:pos="5760"/>
                <w:tab w:val="left" w:pos="6840"/>
                <w:tab w:val="left" w:pos="8460"/>
              </w:tabs>
              <w:jc w:val="both"/>
              <w:rPr>
                <w:rFonts w:ascii="Unity Medium" w:hAnsi="Unity Medium" w:cs="Arial"/>
                <w:sz w:val="24"/>
                <w:szCs w:val="24"/>
              </w:rPr>
            </w:pPr>
          </w:p>
          <w:p w:rsidR="008D08F6" w:rsidRPr="0022439A" w:rsidRDefault="006F59EA" w:rsidP="00B82527">
            <w:pPr>
              <w:tabs>
                <w:tab w:val="left" w:pos="1620"/>
                <w:tab w:val="left" w:pos="3240"/>
                <w:tab w:val="left" w:pos="5040"/>
                <w:tab w:val="left" w:pos="5760"/>
                <w:tab w:val="left" w:pos="6840"/>
                <w:tab w:val="left" w:pos="8460"/>
              </w:tabs>
              <w:jc w:val="both"/>
              <w:rPr>
                <w:rFonts w:ascii="Unity Medium" w:hAnsi="Unity Medium" w:cs="Arial"/>
                <w:sz w:val="24"/>
                <w:szCs w:val="24"/>
              </w:rPr>
            </w:pPr>
            <w:sdt>
              <w:sdtPr>
                <w:rPr>
                  <w:rFonts w:ascii="Unity Medium" w:hAnsi="Unity Medium" w:cs="Arial"/>
                  <w:sz w:val="24"/>
                  <w:szCs w:val="24"/>
                </w:rPr>
                <w:id w:val="1693878846"/>
                <w14:checkbox>
                  <w14:checked w14:val="0"/>
                  <w14:checkedState w14:val="2612" w14:font="MS Gothic"/>
                  <w14:uncheckedState w14:val="2610" w14:font="MS Gothic"/>
                </w14:checkbox>
              </w:sdtPr>
              <w:sdtEndPr/>
              <w:sdtContent>
                <w:r w:rsidR="008D08F6" w:rsidRPr="0022439A">
                  <w:rPr>
                    <w:rFonts w:ascii="MS Mincho" w:eastAsia="MS Mincho" w:hAnsi="MS Mincho" w:cs="MS Mincho" w:hint="eastAsia"/>
                    <w:sz w:val="24"/>
                    <w:szCs w:val="24"/>
                  </w:rPr>
                  <w:t>☐</w:t>
                </w:r>
              </w:sdtContent>
            </w:sdt>
            <w:r w:rsidR="008D08F6" w:rsidRPr="0022439A">
              <w:rPr>
                <w:rFonts w:ascii="Unity Medium" w:hAnsi="Unity Medium" w:cs="Arial"/>
                <w:sz w:val="24"/>
                <w:szCs w:val="24"/>
              </w:rPr>
              <w:t xml:space="preserve"> Other (please specify)</w:t>
            </w:r>
          </w:p>
          <w:p w:rsidR="008D08F6" w:rsidRPr="0022439A" w:rsidRDefault="008D08F6" w:rsidP="00B82527">
            <w:pPr>
              <w:tabs>
                <w:tab w:val="left" w:pos="1620"/>
                <w:tab w:val="left" w:pos="3240"/>
                <w:tab w:val="left" w:pos="5040"/>
                <w:tab w:val="left" w:pos="5760"/>
                <w:tab w:val="left" w:pos="6840"/>
                <w:tab w:val="left" w:pos="8460"/>
              </w:tabs>
              <w:jc w:val="both"/>
              <w:rPr>
                <w:rFonts w:ascii="Unity Medium" w:hAnsi="Unity Medium" w:cs="Arial"/>
                <w:sz w:val="24"/>
                <w:szCs w:val="24"/>
              </w:rPr>
            </w:pPr>
          </w:p>
          <w:p w:rsidR="008D08F6" w:rsidRPr="0022439A" w:rsidRDefault="008D08F6" w:rsidP="00B82527">
            <w:pPr>
              <w:tabs>
                <w:tab w:val="left" w:pos="1620"/>
                <w:tab w:val="left" w:pos="3240"/>
                <w:tab w:val="left" w:pos="5040"/>
                <w:tab w:val="left" w:pos="5760"/>
                <w:tab w:val="left" w:pos="6840"/>
                <w:tab w:val="left" w:pos="8460"/>
              </w:tabs>
              <w:jc w:val="both"/>
              <w:rPr>
                <w:rFonts w:ascii="Unity Medium" w:hAnsi="Unity Medium" w:cs="Arial"/>
                <w:sz w:val="24"/>
                <w:szCs w:val="24"/>
              </w:rPr>
            </w:pPr>
            <w:r w:rsidRPr="0022439A">
              <w:rPr>
                <w:rFonts w:ascii="Unity Medium" w:hAnsi="Unity Medium" w:cs="Arial"/>
                <w:sz w:val="24"/>
                <w:szCs w:val="24"/>
              </w:rPr>
              <w:t>……………………………………………………</w:t>
            </w:r>
          </w:p>
        </w:tc>
      </w:tr>
    </w:tbl>
    <w:p w:rsidR="00602D8D" w:rsidRPr="0022439A" w:rsidRDefault="00602D8D" w:rsidP="00B64624">
      <w:pPr>
        <w:tabs>
          <w:tab w:val="left" w:pos="1620"/>
        </w:tabs>
        <w:jc w:val="both"/>
        <w:rPr>
          <w:rFonts w:ascii="Unity Medium" w:hAnsi="Unity Medium" w:cs="Arial"/>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68"/>
      </w:tblGrid>
      <w:tr w:rsidR="008D08F6" w:rsidRPr="0022439A" w:rsidTr="0022439A">
        <w:trPr>
          <w:trHeight w:val="846"/>
        </w:trPr>
        <w:tc>
          <w:tcPr>
            <w:tcW w:w="10068" w:type="dxa"/>
            <w:shd w:val="clear" w:color="auto" w:fill="auto"/>
            <w:vAlign w:val="center"/>
          </w:tcPr>
          <w:p w:rsidR="008D08F6" w:rsidRPr="0022439A" w:rsidRDefault="00B562D4" w:rsidP="00B562D4">
            <w:pPr>
              <w:tabs>
                <w:tab w:val="left" w:pos="1620"/>
              </w:tabs>
              <w:jc w:val="both"/>
              <w:rPr>
                <w:rFonts w:ascii="Unity Medium" w:hAnsi="Unity Medium" w:cs="Arial"/>
              </w:rPr>
            </w:pPr>
            <w:r>
              <w:rPr>
                <w:rFonts w:ascii="Unity Medium" w:hAnsi="Unity Medium" w:cs="Arial"/>
              </w:rPr>
              <w:t>Please explain your reasons for applying for this position:</w:t>
            </w:r>
            <w:r w:rsidR="005C05E1">
              <w:rPr>
                <w:rFonts w:ascii="Unity Medium" w:hAnsi="Unity Medium" w:cs="Arial"/>
              </w:rPr>
              <w:t xml:space="preserve"> </w:t>
            </w:r>
          </w:p>
        </w:tc>
      </w:tr>
      <w:tr w:rsidR="008D08F6" w:rsidRPr="0022439A" w:rsidTr="00055F8F">
        <w:trPr>
          <w:trHeight w:val="5444"/>
        </w:trPr>
        <w:tc>
          <w:tcPr>
            <w:tcW w:w="10068" w:type="dxa"/>
            <w:shd w:val="clear" w:color="auto" w:fill="auto"/>
            <w:vAlign w:val="center"/>
          </w:tcPr>
          <w:p w:rsidR="003A5261" w:rsidRDefault="003A5261" w:rsidP="00BF56DA">
            <w:pPr>
              <w:tabs>
                <w:tab w:val="left" w:pos="1620"/>
                <w:tab w:val="left" w:pos="3240"/>
                <w:tab w:val="left" w:pos="5040"/>
                <w:tab w:val="left" w:pos="5760"/>
                <w:tab w:val="left" w:pos="6840"/>
                <w:tab w:val="left" w:pos="8460"/>
              </w:tabs>
              <w:rPr>
                <w:rFonts w:ascii="Unity Medium" w:hAnsi="Unity Medium" w:cs="Arial"/>
              </w:rPr>
            </w:pPr>
          </w:p>
          <w:p w:rsidR="003A5261" w:rsidRDefault="003A5261" w:rsidP="00BF56DA">
            <w:pPr>
              <w:tabs>
                <w:tab w:val="left" w:pos="1620"/>
                <w:tab w:val="left" w:pos="3240"/>
                <w:tab w:val="left" w:pos="5040"/>
                <w:tab w:val="left" w:pos="5760"/>
                <w:tab w:val="left" w:pos="6840"/>
                <w:tab w:val="left" w:pos="8460"/>
              </w:tabs>
              <w:rPr>
                <w:rFonts w:ascii="Unity Medium" w:hAnsi="Unity Medium" w:cs="Arial"/>
              </w:rPr>
            </w:pPr>
          </w:p>
          <w:p w:rsidR="003A5261" w:rsidRDefault="003A5261" w:rsidP="00BF56DA">
            <w:pPr>
              <w:tabs>
                <w:tab w:val="left" w:pos="1620"/>
                <w:tab w:val="left" w:pos="3240"/>
                <w:tab w:val="left" w:pos="5040"/>
                <w:tab w:val="left" w:pos="5760"/>
                <w:tab w:val="left" w:pos="6840"/>
                <w:tab w:val="left" w:pos="8460"/>
              </w:tabs>
              <w:rPr>
                <w:rFonts w:ascii="Unity Medium" w:hAnsi="Unity Medium" w:cs="Arial"/>
                <w:sz w:val="24"/>
                <w:szCs w:val="24"/>
              </w:rPr>
            </w:pPr>
          </w:p>
          <w:p w:rsidR="008C5539" w:rsidRPr="0022439A" w:rsidRDefault="008C5539" w:rsidP="00BF56DA">
            <w:pPr>
              <w:tabs>
                <w:tab w:val="left" w:pos="1620"/>
                <w:tab w:val="left" w:pos="3240"/>
                <w:tab w:val="left" w:pos="5040"/>
                <w:tab w:val="left" w:pos="5760"/>
                <w:tab w:val="left" w:pos="6840"/>
                <w:tab w:val="left" w:pos="8460"/>
              </w:tabs>
              <w:rPr>
                <w:rFonts w:ascii="Unity Medium" w:hAnsi="Unity Medium" w:cs="Arial"/>
                <w:sz w:val="24"/>
                <w:szCs w:val="24"/>
              </w:rPr>
            </w:pPr>
          </w:p>
        </w:tc>
      </w:tr>
    </w:tbl>
    <w:p w:rsidR="008D08F6" w:rsidRPr="0022439A" w:rsidRDefault="008D08F6" w:rsidP="00B64624">
      <w:pPr>
        <w:tabs>
          <w:tab w:val="left" w:pos="1620"/>
        </w:tabs>
        <w:jc w:val="both"/>
        <w:rPr>
          <w:rFonts w:ascii="Unity Medium" w:hAnsi="Unity Medium" w:cs="Arial"/>
        </w:rPr>
      </w:pPr>
    </w:p>
    <w:p w:rsidR="00602D8D" w:rsidRDefault="00602D8D" w:rsidP="00B64624">
      <w:pPr>
        <w:tabs>
          <w:tab w:val="left" w:pos="1620"/>
        </w:tabs>
        <w:jc w:val="both"/>
        <w:rPr>
          <w:rFonts w:ascii="Unity Medium" w:hAnsi="Unity Medium" w:cs="Arial"/>
        </w:rPr>
      </w:pPr>
    </w:p>
    <w:p w:rsidR="00615EA7" w:rsidRDefault="00615EA7" w:rsidP="00B64624">
      <w:pPr>
        <w:tabs>
          <w:tab w:val="left" w:pos="1620"/>
        </w:tabs>
        <w:jc w:val="both"/>
        <w:rPr>
          <w:rFonts w:ascii="Unity Medium" w:hAnsi="Unity Medium" w:cs="Arial"/>
        </w:rPr>
      </w:pPr>
    </w:p>
    <w:p w:rsidR="00B562D4" w:rsidRDefault="00B562D4" w:rsidP="00B64624">
      <w:pPr>
        <w:tabs>
          <w:tab w:val="left" w:pos="1620"/>
        </w:tabs>
        <w:jc w:val="both"/>
        <w:rPr>
          <w:rFonts w:ascii="Unity Medium" w:hAnsi="Unity Medium" w:cs="Arial"/>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68"/>
      </w:tblGrid>
      <w:tr w:rsidR="00B562D4" w:rsidRPr="0022439A" w:rsidTr="00FF0A20">
        <w:trPr>
          <w:trHeight w:val="846"/>
        </w:trPr>
        <w:tc>
          <w:tcPr>
            <w:tcW w:w="10068" w:type="dxa"/>
            <w:shd w:val="clear" w:color="auto" w:fill="auto"/>
            <w:vAlign w:val="center"/>
          </w:tcPr>
          <w:p w:rsidR="00B562D4" w:rsidRPr="0022439A" w:rsidRDefault="00B562D4" w:rsidP="00FD2A76">
            <w:pPr>
              <w:tabs>
                <w:tab w:val="left" w:pos="1620"/>
              </w:tabs>
              <w:jc w:val="both"/>
              <w:rPr>
                <w:rFonts w:ascii="Unity Medium" w:hAnsi="Unity Medium" w:cs="Arial"/>
              </w:rPr>
            </w:pPr>
            <w:r>
              <w:rPr>
                <w:rFonts w:ascii="Unity Medium" w:hAnsi="Unity Medium" w:cs="Arial"/>
              </w:rPr>
              <w:t>Below ar</w:t>
            </w:r>
            <w:r w:rsidR="00FD2A76">
              <w:rPr>
                <w:rFonts w:ascii="Unity Medium" w:hAnsi="Unity Medium" w:cs="Arial"/>
              </w:rPr>
              <w:t>e some questions relating to the</w:t>
            </w:r>
            <w:r>
              <w:rPr>
                <w:rFonts w:ascii="Unity Medium" w:hAnsi="Unity Medium" w:cs="Arial"/>
              </w:rPr>
              <w:t xml:space="preserve"> essential criteria, please answer them as best as you can. </w:t>
            </w:r>
          </w:p>
        </w:tc>
      </w:tr>
      <w:tr w:rsidR="00B562D4" w:rsidRPr="0022439A" w:rsidTr="00FF0A20">
        <w:trPr>
          <w:trHeight w:val="5281"/>
        </w:trPr>
        <w:tc>
          <w:tcPr>
            <w:tcW w:w="10068" w:type="dxa"/>
            <w:shd w:val="clear" w:color="auto" w:fill="auto"/>
            <w:vAlign w:val="center"/>
          </w:tcPr>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r>
              <w:rPr>
                <w:rFonts w:ascii="Unity Medium" w:hAnsi="Unity Medium" w:cs="Arial"/>
              </w:rPr>
              <w:t>How do you believe this volunteering experience will benefit you, whether personally or professionally?</w:t>
            </w: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r>
              <w:rPr>
                <w:rFonts w:ascii="Unity Medium" w:hAnsi="Unity Medium" w:cs="Arial"/>
              </w:rPr>
              <w:t>Could you explain a little about your interest in the arts?</w:t>
            </w: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r>
              <w:rPr>
                <w:rFonts w:ascii="Unity Medium" w:hAnsi="Unity Medium" w:cs="Arial"/>
              </w:rPr>
              <w:t>What experience do you have in customer service, or what skills are you hoping to gain in this area?</w:t>
            </w: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rPr>
            </w:pPr>
          </w:p>
          <w:p w:rsidR="00B562D4" w:rsidRPr="0022439A" w:rsidRDefault="00B562D4" w:rsidP="00FF0A20">
            <w:pPr>
              <w:tabs>
                <w:tab w:val="left" w:pos="1620"/>
                <w:tab w:val="left" w:pos="3240"/>
                <w:tab w:val="left" w:pos="5040"/>
                <w:tab w:val="left" w:pos="5760"/>
                <w:tab w:val="left" w:pos="6840"/>
                <w:tab w:val="left" w:pos="8460"/>
              </w:tabs>
              <w:rPr>
                <w:rFonts w:ascii="Unity Medium" w:hAnsi="Unity Medium" w:cs="Arial"/>
                <w:sz w:val="24"/>
                <w:szCs w:val="24"/>
              </w:rPr>
            </w:pPr>
          </w:p>
        </w:tc>
      </w:tr>
    </w:tbl>
    <w:p w:rsidR="00B562D4" w:rsidRDefault="00B562D4" w:rsidP="00B64624">
      <w:pPr>
        <w:tabs>
          <w:tab w:val="left" w:pos="1620"/>
        </w:tabs>
        <w:jc w:val="both"/>
        <w:rPr>
          <w:rFonts w:ascii="Unity Medium" w:hAnsi="Unity Medium" w:cs="Arial"/>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68"/>
      </w:tblGrid>
      <w:tr w:rsidR="00615EA7" w:rsidRPr="0022439A" w:rsidTr="00FF0A20">
        <w:trPr>
          <w:trHeight w:val="846"/>
        </w:trPr>
        <w:tc>
          <w:tcPr>
            <w:tcW w:w="10068" w:type="dxa"/>
            <w:shd w:val="clear" w:color="auto" w:fill="auto"/>
            <w:vAlign w:val="center"/>
          </w:tcPr>
          <w:p w:rsidR="00615EA7" w:rsidRPr="0022439A" w:rsidRDefault="00615EA7" w:rsidP="005C05E1">
            <w:pPr>
              <w:tabs>
                <w:tab w:val="left" w:pos="1620"/>
              </w:tabs>
              <w:jc w:val="both"/>
              <w:rPr>
                <w:rFonts w:ascii="Unity Medium" w:hAnsi="Unity Medium" w:cs="Arial"/>
              </w:rPr>
            </w:pPr>
            <w:r>
              <w:rPr>
                <w:rFonts w:ascii="Unity Medium" w:hAnsi="Unity Medium" w:cs="Arial"/>
              </w:rPr>
              <w:t xml:space="preserve">Is there </w:t>
            </w:r>
            <w:r w:rsidR="005C05E1">
              <w:rPr>
                <w:rFonts w:ascii="Unity Medium" w:hAnsi="Unity Medium" w:cs="Arial"/>
              </w:rPr>
              <w:t>any further information you would like to let us know about (i.e. do you require any extra assistance when volunteering? etc.)</w:t>
            </w:r>
          </w:p>
        </w:tc>
      </w:tr>
      <w:tr w:rsidR="00615EA7" w:rsidRPr="0022439A" w:rsidTr="00B562D4">
        <w:trPr>
          <w:trHeight w:val="681"/>
        </w:trPr>
        <w:tc>
          <w:tcPr>
            <w:tcW w:w="10068" w:type="dxa"/>
            <w:shd w:val="clear" w:color="auto" w:fill="auto"/>
            <w:vAlign w:val="center"/>
          </w:tcPr>
          <w:p w:rsidR="00615EA7" w:rsidRDefault="00615EA7" w:rsidP="00FF0A20">
            <w:pPr>
              <w:tabs>
                <w:tab w:val="left" w:pos="1620"/>
                <w:tab w:val="left" w:pos="3240"/>
                <w:tab w:val="left" w:pos="5040"/>
                <w:tab w:val="left" w:pos="5760"/>
                <w:tab w:val="left" w:pos="6840"/>
                <w:tab w:val="left" w:pos="8460"/>
              </w:tabs>
              <w:rPr>
                <w:rFonts w:ascii="Unity Medium" w:hAnsi="Unity Medium" w:cs="Arial"/>
                <w:sz w:val="24"/>
                <w:szCs w:val="24"/>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sz w:val="24"/>
                <w:szCs w:val="24"/>
              </w:rPr>
            </w:pPr>
          </w:p>
          <w:p w:rsidR="00B562D4" w:rsidRDefault="00B562D4" w:rsidP="00FF0A20">
            <w:pPr>
              <w:tabs>
                <w:tab w:val="left" w:pos="1620"/>
                <w:tab w:val="left" w:pos="3240"/>
                <w:tab w:val="left" w:pos="5040"/>
                <w:tab w:val="left" w:pos="5760"/>
                <w:tab w:val="left" w:pos="6840"/>
                <w:tab w:val="left" w:pos="8460"/>
              </w:tabs>
              <w:rPr>
                <w:rFonts w:ascii="Unity Medium" w:hAnsi="Unity Medium" w:cs="Arial"/>
                <w:sz w:val="24"/>
                <w:szCs w:val="24"/>
              </w:rPr>
            </w:pPr>
          </w:p>
          <w:p w:rsidR="004F1386" w:rsidRPr="0022439A" w:rsidRDefault="004F1386" w:rsidP="00FF0A20">
            <w:pPr>
              <w:tabs>
                <w:tab w:val="left" w:pos="1620"/>
                <w:tab w:val="left" w:pos="3240"/>
                <w:tab w:val="left" w:pos="5040"/>
                <w:tab w:val="left" w:pos="5760"/>
                <w:tab w:val="left" w:pos="6840"/>
                <w:tab w:val="left" w:pos="8460"/>
              </w:tabs>
              <w:rPr>
                <w:rFonts w:ascii="Unity Medium" w:hAnsi="Unity Medium" w:cs="Arial"/>
                <w:sz w:val="24"/>
                <w:szCs w:val="24"/>
              </w:rPr>
            </w:pPr>
          </w:p>
        </w:tc>
      </w:tr>
    </w:tbl>
    <w:p w:rsidR="00B562D4" w:rsidRPr="0022439A" w:rsidRDefault="00B562D4" w:rsidP="00B64624">
      <w:pPr>
        <w:tabs>
          <w:tab w:val="left" w:pos="1620"/>
        </w:tabs>
        <w:jc w:val="both"/>
        <w:rPr>
          <w:rFonts w:ascii="Unity Medium" w:hAnsi="Unity Medium"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53"/>
        <w:gridCol w:w="623"/>
        <w:gridCol w:w="506"/>
      </w:tblGrid>
      <w:tr w:rsidR="00B64624" w:rsidRPr="0022439A" w:rsidTr="004F1386">
        <w:trPr>
          <w:trHeight w:val="454"/>
        </w:trPr>
        <w:tc>
          <w:tcPr>
            <w:tcW w:w="10082" w:type="dxa"/>
            <w:gridSpan w:val="3"/>
            <w:shd w:val="clear" w:color="auto" w:fill="auto"/>
            <w:vAlign w:val="center"/>
          </w:tcPr>
          <w:p w:rsidR="00B64624" w:rsidRPr="0022439A" w:rsidRDefault="00006F4C" w:rsidP="00006F4C">
            <w:pPr>
              <w:tabs>
                <w:tab w:val="left" w:pos="1620"/>
              </w:tabs>
              <w:rPr>
                <w:rFonts w:ascii="Unity Medium" w:hAnsi="Unity Medium" w:cs="Arial"/>
              </w:rPr>
            </w:pPr>
            <w:r w:rsidRPr="0022439A">
              <w:rPr>
                <w:rFonts w:ascii="Unity Medium" w:hAnsi="Unity Medium" w:cs="Arial"/>
              </w:rPr>
              <w:br w:type="page"/>
            </w:r>
            <w:r w:rsidRPr="0022439A">
              <w:rPr>
                <w:rFonts w:ascii="Unity Medium" w:hAnsi="Unity Medium" w:cs="Arial"/>
              </w:rPr>
              <w:br w:type="page"/>
              <w:t>ADDITIONAL INFORMATION</w:t>
            </w:r>
          </w:p>
        </w:tc>
      </w:tr>
      <w:tr w:rsidR="00B64624" w:rsidRPr="0022439A" w:rsidTr="004F1386">
        <w:trPr>
          <w:trHeight w:val="454"/>
        </w:trPr>
        <w:tc>
          <w:tcPr>
            <w:tcW w:w="8953" w:type="dxa"/>
            <w:shd w:val="clear" w:color="auto" w:fill="auto"/>
          </w:tcPr>
          <w:p w:rsidR="00230C00" w:rsidRPr="00230C00" w:rsidRDefault="00230C00" w:rsidP="00230C00">
            <w:pPr>
              <w:tabs>
                <w:tab w:val="left" w:pos="1620"/>
              </w:tabs>
              <w:jc w:val="both"/>
              <w:rPr>
                <w:rFonts w:ascii="Unity Medium" w:hAnsi="Unity Medium" w:cs="Arial"/>
              </w:rPr>
            </w:pPr>
            <w:r>
              <w:rPr>
                <w:rFonts w:ascii="Unity Medium" w:hAnsi="Unity Medium" w:cs="Arial"/>
              </w:rPr>
              <w:br/>
            </w:r>
            <w:r w:rsidRPr="00230C00">
              <w:rPr>
                <w:rFonts w:ascii="Unity Medium" w:hAnsi="Unity Medium" w:cs="Arial"/>
              </w:rPr>
              <w:t>REHABILITATION OF OFFENDERS ACT</w:t>
            </w:r>
          </w:p>
          <w:p w:rsidR="00230C00" w:rsidRPr="00230C00" w:rsidRDefault="00230C00" w:rsidP="00230C00">
            <w:pPr>
              <w:tabs>
                <w:tab w:val="left" w:pos="1620"/>
              </w:tabs>
              <w:jc w:val="both"/>
              <w:rPr>
                <w:rFonts w:ascii="Unity Medium" w:hAnsi="Unity Medium" w:cs="Arial"/>
              </w:rPr>
            </w:pPr>
            <w:r w:rsidRPr="00230C00">
              <w:rPr>
                <w:rFonts w:ascii="Unity Medium" w:hAnsi="Unity Medium" w:cs="Arial"/>
              </w:rPr>
              <w:t>In the event of a successful application an Enhanced Disclosure and Barring Service (DBS) check may be requested from the candidate as a condition of appointment.  Please note a criminal conviction will not necessarily be a bar to obtaining a position.</w:t>
            </w:r>
          </w:p>
          <w:p w:rsidR="00B64624" w:rsidRPr="0022439A" w:rsidRDefault="00230C00" w:rsidP="00230C00">
            <w:pPr>
              <w:tabs>
                <w:tab w:val="left" w:pos="1620"/>
              </w:tabs>
              <w:rPr>
                <w:rFonts w:ascii="Unity Medium" w:hAnsi="Unity Medium" w:cs="Arial"/>
              </w:rPr>
            </w:pPr>
            <w:r>
              <w:rPr>
                <w:rFonts w:ascii="Unity Medium" w:hAnsi="Unity Medium" w:cs="Arial"/>
              </w:rPr>
              <w:br/>
            </w:r>
            <w:r w:rsidRPr="00230C00">
              <w:rPr>
                <w:rFonts w:ascii="Unity Medium" w:hAnsi="Unity Medium" w:cs="Arial"/>
              </w:rPr>
              <w:t>Do you have any convictions, cautions, reprimands or final warnings that are not "protected" as defined by the Rehabilitation of Offenders Act 1974 (Exceptions) Order 1975 (as amended in 2013)?</w:t>
            </w:r>
          </w:p>
        </w:tc>
        <w:tc>
          <w:tcPr>
            <w:tcW w:w="623" w:type="dxa"/>
            <w:shd w:val="clear" w:color="auto" w:fill="auto"/>
          </w:tcPr>
          <w:p w:rsidR="00B64624" w:rsidRPr="0022439A" w:rsidRDefault="00B64624" w:rsidP="00330434">
            <w:pPr>
              <w:tabs>
                <w:tab w:val="left" w:pos="1620"/>
              </w:tabs>
              <w:rPr>
                <w:rFonts w:ascii="Unity Medium" w:hAnsi="Unity Medium" w:cs="Arial"/>
              </w:rPr>
            </w:pPr>
          </w:p>
          <w:p w:rsidR="00B64624" w:rsidRPr="0022439A" w:rsidRDefault="00B64624" w:rsidP="00330434">
            <w:pPr>
              <w:tabs>
                <w:tab w:val="left" w:pos="1620"/>
              </w:tabs>
              <w:rPr>
                <w:rFonts w:ascii="Unity Medium" w:hAnsi="Unity Medium" w:cs="Arial"/>
              </w:rPr>
            </w:pPr>
            <w:r w:rsidRPr="0022439A">
              <w:rPr>
                <w:rFonts w:ascii="Unity Medium" w:hAnsi="Unity Medium" w:cs="Arial"/>
              </w:rPr>
              <w:t>Yes</w:t>
            </w:r>
          </w:p>
        </w:tc>
        <w:tc>
          <w:tcPr>
            <w:tcW w:w="506" w:type="dxa"/>
            <w:shd w:val="clear" w:color="auto" w:fill="auto"/>
          </w:tcPr>
          <w:p w:rsidR="00B64624" w:rsidRPr="0022439A" w:rsidRDefault="00B64624" w:rsidP="00330434">
            <w:pPr>
              <w:tabs>
                <w:tab w:val="left" w:pos="1620"/>
              </w:tabs>
              <w:rPr>
                <w:rFonts w:ascii="Unity Medium" w:hAnsi="Unity Medium" w:cs="Arial"/>
              </w:rPr>
            </w:pPr>
          </w:p>
          <w:p w:rsidR="00B64624" w:rsidRPr="0022439A" w:rsidRDefault="00B64624" w:rsidP="00330434">
            <w:pPr>
              <w:tabs>
                <w:tab w:val="left" w:pos="1620"/>
              </w:tabs>
              <w:rPr>
                <w:rFonts w:ascii="Unity Medium" w:hAnsi="Unity Medium" w:cs="Arial"/>
              </w:rPr>
            </w:pPr>
            <w:r w:rsidRPr="0022439A">
              <w:rPr>
                <w:rFonts w:ascii="Unity Medium" w:hAnsi="Unity Medium" w:cs="Arial"/>
              </w:rPr>
              <w:t>No</w:t>
            </w:r>
          </w:p>
        </w:tc>
      </w:tr>
      <w:tr w:rsidR="00B64624" w:rsidRPr="0022439A" w:rsidTr="004F1386">
        <w:trPr>
          <w:trHeight w:val="567"/>
        </w:trPr>
        <w:tc>
          <w:tcPr>
            <w:tcW w:w="8953" w:type="dxa"/>
            <w:shd w:val="clear" w:color="auto" w:fill="auto"/>
            <w:vAlign w:val="center"/>
          </w:tcPr>
          <w:p w:rsidR="00230C00" w:rsidRPr="00230C00" w:rsidRDefault="00230C00" w:rsidP="00230C00">
            <w:pPr>
              <w:tabs>
                <w:tab w:val="left" w:pos="1620"/>
              </w:tabs>
              <w:jc w:val="both"/>
              <w:rPr>
                <w:rFonts w:ascii="Unity Medium" w:hAnsi="Unity Medium" w:cs="Arial"/>
              </w:rPr>
            </w:pPr>
            <w:r w:rsidRPr="00230C00">
              <w:rPr>
                <w:rFonts w:ascii="Unity Medium" w:hAnsi="Unity Medium" w:cs="Arial"/>
              </w:rPr>
              <w:t>ELIGIBILITY TO WORK IN THE UNITED KINGDOM</w:t>
            </w:r>
          </w:p>
          <w:p w:rsidR="00230C00" w:rsidRPr="00230C00" w:rsidRDefault="00230C00" w:rsidP="00230C00">
            <w:pPr>
              <w:tabs>
                <w:tab w:val="left" w:pos="1620"/>
              </w:tabs>
              <w:jc w:val="both"/>
              <w:rPr>
                <w:rFonts w:ascii="Unity Medium" w:hAnsi="Unity Medium" w:cs="Arial"/>
              </w:rPr>
            </w:pPr>
            <w:r>
              <w:rPr>
                <w:rFonts w:ascii="Unity Medium" w:hAnsi="Unity Medium" w:cs="Arial"/>
              </w:rPr>
              <w:br/>
            </w:r>
            <w:r w:rsidRPr="00230C00">
              <w:rPr>
                <w:rFonts w:ascii="Unity Medium" w:hAnsi="Unity Medium" w:cs="Arial"/>
              </w:rPr>
              <w:t>Section 8 of the Asylum and Immigration Act 1996 requires all employers in the United Kingdom to make basic document checks on every person they intend to employ. By making these checks, employers can be sure they will not break the law by employing illegal workers</w:t>
            </w:r>
          </w:p>
          <w:p w:rsidR="00230C00" w:rsidRPr="00230C00" w:rsidRDefault="00230C00" w:rsidP="00230C00">
            <w:pPr>
              <w:tabs>
                <w:tab w:val="left" w:pos="1620"/>
              </w:tabs>
              <w:jc w:val="both"/>
              <w:rPr>
                <w:rFonts w:ascii="Unity Medium" w:hAnsi="Unity Medium" w:cs="Arial"/>
              </w:rPr>
            </w:pPr>
          </w:p>
          <w:p w:rsidR="00B64624" w:rsidRPr="0022439A" w:rsidRDefault="00230C00" w:rsidP="00230C00">
            <w:pPr>
              <w:tabs>
                <w:tab w:val="left" w:pos="1620"/>
              </w:tabs>
              <w:jc w:val="both"/>
              <w:rPr>
                <w:rFonts w:ascii="Unity Medium" w:hAnsi="Unity Medium" w:cs="Arial"/>
              </w:rPr>
            </w:pPr>
            <w:r w:rsidRPr="00230C00">
              <w:rPr>
                <w:rFonts w:ascii="Unity Medium" w:hAnsi="Unity Medium" w:cs="Arial"/>
              </w:rPr>
              <w:t>Are you eligible to work in the UK, and can provide a current work permit if requested?</w:t>
            </w:r>
          </w:p>
        </w:tc>
        <w:tc>
          <w:tcPr>
            <w:tcW w:w="623" w:type="dxa"/>
            <w:shd w:val="clear" w:color="auto" w:fill="auto"/>
            <w:vAlign w:val="center"/>
          </w:tcPr>
          <w:p w:rsidR="00B64624" w:rsidRPr="0022439A" w:rsidRDefault="00B64624" w:rsidP="00330434">
            <w:pPr>
              <w:tabs>
                <w:tab w:val="left" w:pos="1620"/>
              </w:tabs>
              <w:rPr>
                <w:rFonts w:ascii="Unity Medium" w:hAnsi="Unity Medium" w:cs="Arial"/>
              </w:rPr>
            </w:pPr>
            <w:r w:rsidRPr="0022439A">
              <w:rPr>
                <w:rFonts w:ascii="Unity Medium" w:hAnsi="Unity Medium" w:cs="Arial"/>
              </w:rPr>
              <w:t>Yes</w:t>
            </w:r>
          </w:p>
        </w:tc>
        <w:tc>
          <w:tcPr>
            <w:tcW w:w="506" w:type="dxa"/>
            <w:shd w:val="clear" w:color="auto" w:fill="auto"/>
            <w:vAlign w:val="center"/>
          </w:tcPr>
          <w:p w:rsidR="00B64624" w:rsidRPr="0022439A" w:rsidRDefault="00B64624" w:rsidP="00330434">
            <w:pPr>
              <w:tabs>
                <w:tab w:val="left" w:pos="1620"/>
              </w:tabs>
              <w:rPr>
                <w:rFonts w:ascii="Unity Medium" w:hAnsi="Unity Medium" w:cs="Arial"/>
              </w:rPr>
            </w:pPr>
            <w:r w:rsidRPr="0022439A">
              <w:rPr>
                <w:rFonts w:ascii="Unity Medium" w:hAnsi="Unity Medium" w:cs="Arial"/>
              </w:rPr>
              <w:t>No</w:t>
            </w:r>
          </w:p>
        </w:tc>
      </w:tr>
    </w:tbl>
    <w:p w:rsidR="004560AF" w:rsidRDefault="004560AF" w:rsidP="0069292C">
      <w:pPr>
        <w:tabs>
          <w:tab w:val="left" w:pos="1620"/>
        </w:tabs>
        <w:rPr>
          <w:rFonts w:ascii="Unity Medium" w:hAnsi="Unity Medium"/>
        </w:rPr>
      </w:pPr>
    </w:p>
    <w:p w:rsidR="004F1386" w:rsidRDefault="004F1386" w:rsidP="0069292C">
      <w:pPr>
        <w:tabs>
          <w:tab w:val="left" w:pos="1620"/>
        </w:tabs>
        <w:rPr>
          <w:rFonts w:ascii="Unity Medium" w:hAnsi="Unity Medium"/>
        </w:rPr>
      </w:pPr>
    </w:p>
    <w:p w:rsidR="004F1386" w:rsidRDefault="004F1386" w:rsidP="0069292C">
      <w:pPr>
        <w:tabs>
          <w:tab w:val="left" w:pos="1620"/>
        </w:tabs>
        <w:rPr>
          <w:rFonts w:ascii="Unity Medium" w:hAnsi="Unity Medium"/>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5"/>
      </w:tblGrid>
      <w:tr w:rsidR="004F1386" w:rsidRPr="0022439A" w:rsidTr="00FF0A20">
        <w:trPr>
          <w:trHeight w:val="2400"/>
        </w:trPr>
        <w:tc>
          <w:tcPr>
            <w:tcW w:w="10085" w:type="dxa"/>
            <w:shd w:val="clear" w:color="auto" w:fill="auto"/>
          </w:tcPr>
          <w:p w:rsidR="004F1386" w:rsidRPr="0022439A" w:rsidRDefault="004F1386" w:rsidP="00FF0A20">
            <w:pPr>
              <w:tabs>
                <w:tab w:val="left" w:pos="1620"/>
              </w:tabs>
              <w:jc w:val="both"/>
              <w:rPr>
                <w:rFonts w:ascii="Unity Medium" w:hAnsi="Unity Medium" w:cs="Arial"/>
                <w:b/>
              </w:rPr>
            </w:pPr>
          </w:p>
          <w:p w:rsidR="004F1386" w:rsidRPr="0022439A" w:rsidRDefault="004F1386" w:rsidP="004F1386">
            <w:pPr>
              <w:tabs>
                <w:tab w:val="left" w:pos="1620"/>
              </w:tabs>
              <w:jc w:val="both"/>
              <w:rPr>
                <w:rFonts w:ascii="Unity Medium" w:hAnsi="Unity Medium" w:cs="Arial"/>
              </w:rPr>
            </w:pPr>
            <w:r w:rsidRPr="0022439A">
              <w:rPr>
                <w:rFonts w:ascii="Unity Medium" w:hAnsi="Unity Medium" w:cs="Arial"/>
              </w:rPr>
              <w:t>DECLARATION</w:t>
            </w:r>
          </w:p>
          <w:p w:rsidR="004F1386" w:rsidRPr="0022439A" w:rsidRDefault="004F1386" w:rsidP="004F1386">
            <w:pPr>
              <w:tabs>
                <w:tab w:val="left" w:pos="1620"/>
              </w:tabs>
              <w:autoSpaceDE w:val="0"/>
              <w:autoSpaceDN w:val="0"/>
              <w:adjustRightInd w:val="0"/>
              <w:spacing w:line="200" w:lineRule="atLeast"/>
              <w:rPr>
                <w:rFonts w:ascii="Unity Medium" w:hAnsi="Unity Medium" w:cs="Arial"/>
              </w:rPr>
            </w:pPr>
            <w:r w:rsidRPr="0022439A">
              <w:rPr>
                <w:rFonts w:ascii="Unity Medium" w:hAnsi="Unity Medium" w:cs="Arial"/>
              </w:rPr>
              <w:t xml:space="preserve">I understand that personal information about me will be held and used for personnel/administrative purposes but not distributed to other parties without my permission. I am aware that if I am selected for a post having access to children or other protected groups, </w:t>
            </w:r>
            <w:r>
              <w:rPr>
                <w:rFonts w:ascii="Unity Medium" w:hAnsi="Unity Medium" w:cs="Arial"/>
              </w:rPr>
              <w:t>Unity Theatre</w:t>
            </w:r>
            <w:r w:rsidRPr="0022439A">
              <w:rPr>
                <w:rFonts w:ascii="Unity Medium" w:hAnsi="Unity Medium" w:cs="Arial"/>
              </w:rPr>
              <w:t xml:space="preserve"> will carry out a </w:t>
            </w:r>
            <w:r>
              <w:rPr>
                <w:rFonts w:ascii="Unity Medium" w:hAnsi="Unity Medium" w:cs="Arial"/>
              </w:rPr>
              <w:t xml:space="preserve">DBS </w:t>
            </w:r>
            <w:r w:rsidRPr="0022439A">
              <w:rPr>
                <w:rFonts w:ascii="Unity Medium" w:hAnsi="Unity Medium" w:cs="Arial"/>
              </w:rPr>
              <w:t xml:space="preserve">criminal records check to establish whether or not I have </w:t>
            </w:r>
            <w:r>
              <w:rPr>
                <w:rFonts w:ascii="Unity Medium" w:hAnsi="Unity Medium" w:cs="Arial"/>
              </w:rPr>
              <w:t>a record of conviction.</w:t>
            </w:r>
            <w:r w:rsidRPr="0022439A">
              <w:rPr>
                <w:rFonts w:ascii="Unity Medium" w:hAnsi="Unity Medium" w:cs="Arial"/>
              </w:rPr>
              <w:t xml:space="preserve"> </w:t>
            </w:r>
          </w:p>
          <w:p w:rsidR="004F1386" w:rsidRPr="0022439A" w:rsidRDefault="004F1386" w:rsidP="004F1386">
            <w:pPr>
              <w:tabs>
                <w:tab w:val="left" w:pos="1620"/>
              </w:tabs>
              <w:autoSpaceDE w:val="0"/>
              <w:autoSpaceDN w:val="0"/>
              <w:adjustRightInd w:val="0"/>
              <w:spacing w:line="200" w:lineRule="atLeast"/>
              <w:rPr>
                <w:rFonts w:ascii="Unity Medium" w:hAnsi="Unity Medium" w:cs="Arial"/>
              </w:rPr>
            </w:pPr>
            <w:r>
              <w:rPr>
                <w:rFonts w:ascii="Unity Medium" w:hAnsi="Unity Medium" w:cs="Arial"/>
              </w:rPr>
              <w:br/>
            </w:r>
            <w:r w:rsidRPr="0022439A">
              <w:rPr>
                <w:rFonts w:ascii="Unity Medium" w:hAnsi="Unity Medium" w:cs="Arial"/>
              </w:rPr>
              <w:t xml:space="preserve">Please tick this box if you would like to be added to the </w:t>
            </w:r>
            <w:r>
              <w:rPr>
                <w:rFonts w:ascii="Unity Medium" w:hAnsi="Unity Medium" w:cs="Arial"/>
              </w:rPr>
              <w:br/>
              <w:t xml:space="preserve">Unity </w:t>
            </w:r>
            <w:r w:rsidRPr="0022439A">
              <w:rPr>
                <w:rFonts w:ascii="Unity Medium" w:hAnsi="Unity Medium" w:cs="Arial"/>
              </w:rPr>
              <w:t xml:space="preserve">Theatre mailing list  </w:t>
            </w:r>
            <w:r w:rsidRPr="0022439A">
              <w:rPr>
                <w:rFonts w:ascii="Unity Medium" w:hAnsi="Unity Medium" w:cs="Arial"/>
                <w:sz w:val="32"/>
                <w:szCs w:val="32"/>
              </w:rPr>
              <w:sym w:font="Wingdings" w:char="F06F"/>
            </w:r>
          </w:p>
          <w:p w:rsidR="004F1386" w:rsidRPr="0022439A" w:rsidRDefault="004F1386" w:rsidP="00FF0A20">
            <w:pPr>
              <w:tabs>
                <w:tab w:val="left" w:pos="1620"/>
              </w:tabs>
              <w:jc w:val="both"/>
              <w:rPr>
                <w:rFonts w:ascii="Unity Medium" w:hAnsi="Unity Medium" w:cs="Arial"/>
              </w:rPr>
            </w:pPr>
          </w:p>
        </w:tc>
      </w:tr>
    </w:tbl>
    <w:p w:rsidR="004F1386" w:rsidRDefault="004F1386" w:rsidP="0069292C">
      <w:pPr>
        <w:tabs>
          <w:tab w:val="left" w:pos="1620"/>
        </w:tabs>
        <w:rPr>
          <w:rFonts w:ascii="Unity Medium" w:hAnsi="Unity Medium"/>
        </w:rPr>
      </w:pPr>
    </w:p>
    <w:p w:rsidR="004F1386" w:rsidRPr="0022439A" w:rsidRDefault="004F1386" w:rsidP="0069292C">
      <w:pPr>
        <w:tabs>
          <w:tab w:val="left" w:pos="1620"/>
        </w:tabs>
        <w:rPr>
          <w:rFonts w:ascii="Unity Medium" w:hAnsi="Unity Medium"/>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88"/>
      </w:tblGrid>
      <w:tr w:rsidR="004560AF" w:rsidRPr="0022439A" w:rsidTr="0022439A">
        <w:trPr>
          <w:trHeight w:val="454"/>
        </w:trPr>
        <w:tc>
          <w:tcPr>
            <w:tcW w:w="10188" w:type="dxa"/>
            <w:shd w:val="clear" w:color="auto" w:fill="auto"/>
            <w:vAlign w:val="center"/>
          </w:tcPr>
          <w:p w:rsidR="004560AF" w:rsidRPr="0022439A" w:rsidRDefault="00CF7842" w:rsidP="00A8336D">
            <w:pPr>
              <w:tabs>
                <w:tab w:val="left" w:pos="1620"/>
              </w:tabs>
              <w:jc w:val="both"/>
              <w:rPr>
                <w:rFonts w:ascii="Unity Medium" w:hAnsi="Unity Medium" w:cs="Arial"/>
              </w:rPr>
            </w:pPr>
            <w:r w:rsidRPr="0022439A">
              <w:rPr>
                <w:rFonts w:ascii="Unity Medium" w:hAnsi="Unity Medium" w:cs="Arial"/>
              </w:rPr>
              <w:t>How many sessions are you available on a monthly basis?</w:t>
            </w:r>
          </w:p>
        </w:tc>
      </w:tr>
      <w:tr w:rsidR="004560AF" w:rsidRPr="0022439A" w:rsidTr="0022439A">
        <w:trPr>
          <w:trHeight w:val="457"/>
        </w:trPr>
        <w:tc>
          <w:tcPr>
            <w:tcW w:w="10188" w:type="dxa"/>
            <w:shd w:val="clear" w:color="auto" w:fill="auto"/>
            <w:vAlign w:val="center"/>
          </w:tcPr>
          <w:p w:rsidR="004560AF" w:rsidRPr="0022439A" w:rsidRDefault="009E527E" w:rsidP="009E527E">
            <w:pPr>
              <w:tabs>
                <w:tab w:val="left" w:pos="1620"/>
                <w:tab w:val="left" w:pos="3240"/>
                <w:tab w:val="left" w:pos="5040"/>
                <w:tab w:val="left" w:pos="5760"/>
                <w:tab w:val="left" w:pos="6840"/>
                <w:tab w:val="left" w:pos="8460"/>
              </w:tabs>
              <w:jc w:val="center"/>
              <w:rPr>
                <w:rFonts w:ascii="Unity Medium" w:hAnsi="Unity Medium" w:cs="Arial"/>
                <w:b/>
                <w:sz w:val="24"/>
                <w:szCs w:val="24"/>
              </w:rPr>
            </w:pPr>
            <w:r>
              <w:rPr>
                <w:rFonts w:ascii="Unity Medium" w:hAnsi="Unity Medium" w:cs="Arial"/>
                <w:sz w:val="24"/>
                <w:szCs w:val="24"/>
              </w:rPr>
              <w:t xml:space="preserve">4  </w:t>
            </w:r>
            <w:r w:rsidR="00CF7842" w:rsidRPr="0022439A">
              <w:rPr>
                <w:rFonts w:ascii="Unity Medium" w:hAnsi="Unity Medium" w:cs="Arial"/>
                <w:sz w:val="32"/>
                <w:szCs w:val="32"/>
              </w:rPr>
              <w:sym w:font="Wingdings" w:char="F06F"/>
            </w:r>
            <w:r>
              <w:rPr>
                <w:rFonts w:ascii="Unity Medium" w:hAnsi="Unity Medium" w:cs="Arial"/>
                <w:sz w:val="24"/>
                <w:szCs w:val="24"/>
              </w:rPr>
              <w:tab/>
              <w:t>5</w:t>
            </w:r>
            <w:r w:rsidR="00CF7842" w:rsidRPr="0022439A">
              <w:rPr>
                <w:rFonts w:ascii="Unity Medium" w:hAnsi="Unity Medium" w:cs="Arial"/>
                <w:sz w:val="24"/>
                <w:szCs w:val="24"/>
              </w:rPr>
              <w:t xml:space="preserve"> </w:t>
            </w:r>
            <w:r w:rsidR="00CF7842" w:rsidRPr="0022439A">
              <w:rPr>
                <w:rFonts w:ascii="Unity Medium" w:hAnsi="Unity Medium" w:cs="Arial"/>
                <w:sz w:val="32"/>
                <w:szCs w:val="32"/>
              </w:rPr>
              <w:sym w:font="Wingdings" w:char="F06F"/>
            </w:r>
            <w:r>
              <w:rPr>
                <w:rFonts w:ascii="Unity Medium" w:hAnsi="Unity Medium" w:cs="Arial"/>
                <w:sz w:val="24"/>
                <w:szCs w:val="24"/>
              </w:rPr>
              <w:tab/>
              <w:t>6</w:t>
            </w:r>
            <w:r w:rsidR="00CF7842" w:rsidRPr="0022439A">
              <w:rPr>
                <w:rFonts w:ascii="Unity Medium" w:hAnsi="Unity Medium" w:cs="Arial"/>
                <w:sz w:val="24"/>
                <w:szCs w:val="24"/>
              </w:rPr>
              <w:t xml:space="preserve"> </w:t>
            </w:r>
            <w:r w:rsidR="00CF7842" w:rsidRPr="0022439A">
              <w:rPr>
                <w:rFonts w:ascii="Unity Medium" w:hAnsi="Unity Medium" w:cs="Arial"/>
                <w:sz w:val="32"/>
                <w:szCs w:val="32"/>
              </w:rPr>
              <w:sym w:font="Wingdings" w:char="F06F"/>
            </w:r>
            <w:r>
              <w:rPr>
                <w:rFonts w:ascii="Unity Medium" w:hAnsi="Unity Medium" w:cs="Arial"/>
                <w:sz w:val="24"/>
                <w:szCs w:val="24"/>
              </w:rPr>
              <w:tab/>
              <w:t>7+</w:t>
            </w:r>
            <w:r w:rsidR="00DE4E19">
              <w:rPr>
                <w:rFonts w:ascii="Unity Medium" w:hAnsi="Unity Medium" w:cs="Arial"/>
                <w:sz w:val="24"/>
                <w:szCs w:val="24"/>
              </w:rPr>
              <w:t xml:space="preserve"> </w:t>
            </w:r>
            <w:r w:rsidR="00CF7842" w:rsidRPr="0022439A">
              <w:rPr>
                <w:rFonts w:ascii="Unity Medium" w:hAnsi="Unity Medium" w:cs="Arial"/>
                <w:sz w:val="32"/>
                <w:szCs w:val="32"/>
              </w:rPr>
              <w:sym w:font="Wingdings" w:char="F06F"/>
            </w:r>
          </w:p>
        </w:tc>
      </w:tr>
    </w:tbl>
    <w:p w:rsidR="004560AF" w:rsidRPr="0022439A" w:rsidRDefault="004560AF" w:rsidP="0069292C">
      <w:pPr>
        <w:tabs>
          <w:tab w:val="left" w:pos="1620"/>
        </w:tabs>
        <w:rPr>
          <w:rFonts w:ascii="Unity Medium" w:hAnsi="Unity Medium"/>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3"/>
      </w:tblGrid>
      <w:tr w:rsidR="004560AF" w:rsidRPr="0022439A" w:rsidTr="004F1386">
        <w:trPr>
          <w:trHeight w:val="454"/>
        </w:trPr>
        <w:tc>
          <w:tcPr>
            <w:tcW w:w="10173" w:type="dxa"/>
            <w:shd w:val="clear" w:color="auto" w:fill="auto"/>
            <w:vAlign w:val="center"/>
          </w:tcPr>
          <w:p w:rsidR="00CF7842" w:rsidRPr="0022439A" w:rsidRDefault="00CF7842" w:rsidP="0022439A">
            <w:pPr>
              <w:tabs>
                <w:tab w:val="left" w:pos="1620"/>
              </w:tabs>
              <w:jc w:val="both"/>
              <w:rPr>
                <w:rFonts w:ascii="Unity Medium" w:hAnsi="Unity Medium" w:cs="Arial"/>
              </w:rPr>
            </w:pPr>
            <w:r w:rsidRPr="0022439A">
              <w:rPr>
                <w:rFonts w:ascii="Unity Medium" w:hAnsi="Unity Medium"/>
              </w:rPr>
              <w:t xml:space="preserve">A major part of a volunteer’s role is to be able to respond rapidly in the event of an emergency, which may be medical or which may well result in having to evacuate patrons from the building. It is a condition of your appointment as a volunteer at </w:t>
            </w:r>
            <w:r w:rsidR="0022439A">
              <w:rPr>
                <w:rFonts w:ascii="Unity Medium" w:hAnsi="Unity Medium"/>
              </w:rPr>
              <w:t>Unity</w:t>
            </w:r>
            <w:r w:rsidRPr="0022439A">
              <w:rPr>
                <w:rFonts w:ascii="Unity Medium" w:hAnsi="Unity Medium"/>
              </w:rPr>
              <w:t xml:space="preserve"> </w:t>
            </w:r>
            <w:r w:rsidR="0042458D" w:rsidRPr="0022439A">
              <w:rPr>
                <w:rFonts w:ascii="Unity Medium" w:hAnsi="Unity Medium"/>
              </w:rPr>
              <w:t>Theatre</w:t>
            </w:r>
            <w:r w:rsidRPr="0022439A">
              <w:rPr>
                <w:rFonts w:ascii="Unity Medium" w:hAnsi="Unity Medium"/>
              </w:rPr>
              <w:t xml:space="preserve"> that you are physically fit enough to carry out these duties. </w:t>
            </w:r>
            <w:r w:rsidR="0022439A">
              <w:rPr>
                <w:rFonts w:ascii="Unity Medium" w:hAnsi="Unity Medium"/>
              </w:rPr>
              <w:t>Unity</w:t>
            </w:r>
            <w:r w:rsidRPr="0022439A">
              <w:rPr>
                <w:rFonts w:ascii="Unity Medium" w:hAnsi="Unity Medium"/>
              </w:rPr>
              <w:t xml:space="preserve"> </w:t>
            </w:r>
            <w:r w:rsidR="0042458D" w:rsidRPr="0022439A">
              <w:rPr>
                <w:rFonts w:ascii="Unity Medium" w:hAnsi="Unity Medium"/>
              </w:rPr>
              <w:t>Theatre</w:t>
            </w:r>
            <w:r w:rsidRPr="0022439A">
              <w:rPr>
                <w:rFonts w:ascii="Unity Medium" w:hAnsi="Unity Medium"/>
              </w:rPr>
              <w:t xml:space="preserve"> will assess volunteers’ ability to undertake the job safely on an on-going basis. If you have any medical condition that may affect your ability to carry out particula</w:t>
            </w:r>
            <w:r w:rsidR="0022439A">
              <w:rPr>
                <w:rFonts w:ascii="Unity Medium" w:hAnsi="Unity Medium"/>
              </w:rPr>
              <w:t xml:space="preserve">r duties please alert the Duty Officers </w:t>
            </w:r>
            <w:r w:rsidRPr="0022439A">
              <w:rPr>
                <w:rFonts w:ascii="Unity Medium" w:hAnsi="Unity Medium"/>
              </w:rPr>
              <w:t>at your introductory session</w:t>
            </w:r>
            <w:r w:rsidR="0042458D" w:rsidRPr="0022439A">
              <w:rPr>
                <w:rFonts w:ascii="Unity Medium" w:hAnsi="Unity Medium"/>
              </w:rPr>
              <w:t>.</w:t>
            </w:r>
          </w:p>
        </w:tc>
      </w:tr>
    </w:tbl>
    <w:p w:rsidR="00E256BC" w:rsidRPr="0022439A" w:rsidRDefault="00E256BC" w:rsidP="0069292C">
      <w:pPr>
        <w:tabs>
          <w:tab w:val="left" w:pos="1620"/>
        </w:tabs>
        <w:jc w:val="both"/>
        <w:rPr>
          <w:rFonts w:ascii="Unity Medium" w:hAnsi="Unity Medium"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3"/>
      </w:tblGrid>
      <w:tr w:rsidR="00CF7842" w:rsidRPr="0022439A" w:rsidTr="004F1386">
        <w:trPr>
          <w:trHeight w:val="2400"/>
        </w:trPr>
        <w:tc>
          <w:tcPr>
            <w:tcW w:w="10173" w:type="dxa"/>
            <w:shd w:val="clear" w:color="auto" w:fill="auto"/>
          </w:tcPr>
          <w:p w:rsidR="00CF7842" w:rsidRPr="0022439A" w:rsidRDefault="00CF7842" w:rsidP="002711EF">
            <w:pPr>
              <w:tabs>
                <w:tab w:val="left" w:pos="1620"/>
              </w:tabs>
              <w:jc w:val="both"/>
              <w:rPr>
                <w:rFonts w:ascii="Unity Medium" w:hAnsi="Unity Medium" w:cs="Arial"/>
                <w:b/>
              </w:rPr>
            </w:pPr>
          </w:p>
          <w:p w:rsidR="00CF7842" w:rsidRPr="0022439A" w:rsidRDefault="00CF7842" w:rsidP="002711EF">
            <w:pPr>
              <w:tabs>
                <w:tab w:val="left" w:pos="1620"/>
              </w:tabs>
              <w:jc w:val="both"/>
              <w:rPr>
                <w:rFonts w:ascii="Unity Medium" w:hAnsi="Unity Medium" w:cs="Arial"/>
              </w:rPr>
            </w:pPr>
            <w:r w:rsidRPr="0022439A">
              <w:rPr>
                <w:rFonts w:ascii="Unity Medium" w:hAnsi="Unity Medium" w:cs="Arial"/>
              </w:rPr>
              <w:t>DECLARATION</w:t>
            </w:r>
            <w:r w:rsidR="00230C00">
              <w:rPr>
                <w:rFonts w:ascii="Unity Medium" w:hAnsi="Unity Medium" w:cs="Arial"/>
              </w:rPr>
              <w:br/>
            </w:r>
          </w:p>
          <w:p w:rsidR="00230C00" w:rsidRPr="00230C00" w:rsidRDefault="00230C00" w:rsidP="00230C00">
            <w:pPr>
              <w:tabs>
                <w:tab w:val="left" w:pos="1620"/>
              </w:tabs>
              <w:autoSpaceDE w:val="0"/>
              <w:autoSpaceDN w:val="0"/>
              <w:adjustRightInd w:val="0"/>
              <w:spacing w:line="200" w:lineRule="atLeast"/>
              <w:rPr>
                <w:rFonts w:ascii="Unity Medium" w:hAnsi="Unity Medium" w:cs="Arial"/>
              </w:rPr>
            </w:pPr>
            <w:r w:rsidRPr="00230C00">
              <w:rPr>
                <w:rFonts w:ascii="Unity Medium" w:hAnsi="Unity Medium" w:cs="Arial"/>
              </w:rPr>
              <w:t xml:space="preserve">I certify that the information given on this form is, to the best of my knowledge, true and complete.  I give my consent for my details to be held on file by the Unity for up to six months, after which time they will be destroyed. </w:t>
            </w:r>
          </w:p>
          <w:p w:rsidR="00CF7842" w:rsidRPr="0022439A" w:rsidRDefault="00230C00" w:rsidP="00230C00">
            <w:pPr>
              <w:tabs>
                <w:tab w:val="left" w:pos="1620"/>
              </w:tabs>
              <w:jc w:val="both"/>
              <w:rPr>
                <w:rFonts w:ascii="Unity Medium" w:hAnsi="Unity Medium" w:cs="Arial"/>
              </w:rPr>
            </w:pPr>
            <w:r>
              <w:rPr>
                <w:rFonts w:ascii="Unity Medium" w:hAnsi="Unity Medium" w:cs="Arial"/>
              </w:rPr>
              <w:br/>
              <w:t>Signed:</w:t>
            </w:r>
            <w:r w:rsidR="00CF7842" w:rsidRPr="0022439A">
              <w:rPr>
                <w:rFonts w:ascii="Unity Medium" w:hAnsi="Unity Medium" w:cs="Arial"/>
              </w:rPr>
              <w:t xml:space="preserve">__________________________________________________      </w:t>
            </w:r>
            <w:r w:rsidR="0022439A">
              <w:rPr>
                <w:rFonts w:ascii="Unity Medium" w:hAnsi="Unity Medium" w:cs="Arial"/>
              </w:rPr>
              <w:br/>
            </w:r>
            <w:r w:rsidR="0022439A">
              <w:rPr>
                <w:rFonts w:ascii="Unity Medium" w:hAnsi="Unity Medium" w:cs="Arial"/>
              </w:rPr>
              <w:br/>
            </w:r>
            <w:r w:rsidR="00CF7842" w:rsidRPr="0022439A">
              <w:rPr>
                <w:rFonts w:ascii="Unity Medium" w:hAnsi="Unity Medium" w:cs="Arial"/>
              </w:rPr>
              <w:t>Date ______________________</w:t>
            </w:r>
          </w:p>
          <w:p w:rsidR="00CF7842" w:rsidRPr="0022439A" w:rsidRDefault="00CF7842" w:rsidP="002711EF">
            <w:pPr>
              <w:tabs>
                <w:tab w:val="left" w:pos="1620"/>
              </w:tabs>
              <w:jc w:val="both"/>
              <w:rPr>
                <w:rFonts w:ascii="Unity Medium" w:hAnsi="Unity Medium" w:cs="Arial"/>
              </w:rPr>
            </w:pPr>
          </w:p>
        </w:tc>
      </w:tr>
    </w:tbl>
    <w:p w:rsidR="00CF7842" w:rsidRPr="0022439A" w:rsidRDefault="00230C00" w:rsidP="00006F4C">
      <w:pPr>
        <w:tabs>
          <w:tab w:val="left" w:pos="1620"/>
        </w:tabs>
        <w:jc w:val="both"/>
        <w:rPr>
          <w:rFonts w:ascii="Unity Medium" w:hAnsi="Unity Medium" w:cs="Arial"/>
        </w:rPr>
      </w:pPr>
      <w:r>
        <w:rPr>
          <w:rFonts w:ascii="Unity Medium" w:hAnsi="Unity Medium" w:cs="Arial"/>
        </w:rPr>
        <w:br/>
      </w:r>
      <w:r w:rsidRPr="00230C00">
        <w:rPr>
          <w:rFonts w:ascii="Unity Medium" w:hAnsi="Unity Medium" w:cs="Arial"/>
        </w:rPr>
        <w:t>All of the information you provide will be held in accordance with the General Data Protection Regulation 2018.</w:t>
      </w:r>
    </w:p>
    <w:sectPr w:rsidR="00CF7842" w:rsidRPr="0022439A" w:rsidSect="00006F4C">
      <w:pgSz w:w="12240" w:h="15840"/>
      <w:pgMar w:top="539" w:right="102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EA" w:rsidRDefault="006F59EA">
      <w:r>
        <w:separator/>
      </w:r>
    </w:p>
  </w:endnote>
  <w:endnote w:type="continuationSeparator" w:id="0">
    <w:p w:rsidR="006F59EA" w:rsidRDefault="006F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slon 224 Book">
    <w:altName w:val="Cambria"/>
    <w:charset w:val="00"/>
    <w:family w:val="roman"/>
    <w:pitch w:val="variable"/>
    <w:sig w:usb0="00000003" w:usb1="00000000" w:usb2="00000000" w:usb3="00000000" w:csb0="00000001" w:csb1="00000000"/>
  </w:font>
  <w:font w:name="Unity Medium">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EA" w:rsidRDefault="006F59EA">
      <w:r>
        <w:separator/>
      </w:r>
    </w:p>
  </w:footnote>
  <w:footnote w:type="continuationSeparator" w:id="0">
    <w:p w:rsidR="006F59EA" w:rsidRDefault="006F5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F6B91"/>
    <w:multiLevelType w:val="hybridMultilevel"/>
    <w:tmpl w:val="989AEFFC"/>
    <w:lvl w:ilvl="0" w:tplc="BC18545A">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AF"/>
    <w:rsid w:val="0000514D"/>
    <w:rsid w:val="00006F4C"/>
    <w:rsid w:val="000201E3"/>
    <w:rsid w:val="00021352"/>
    <w:rsid w:val="00055F8F"/>
    <w:rsid w:val="0007056D"/>
    <w:rsid w:val="000A1B47"/>
    <w:rsid w:val="000A5260"/>
    <w:rsid w:val="000B37F8"/>
    <w:rsid w:val="000D4150"/>
    <w:rsid w:val="001140AF"/>
    <w:rsid w:val="00114514"/>
    <w:rsid w:val="001239A2"/>
    <w:rsid w:val="001465AC"/>
    <w:rsid w:val="00153F4E"/>
    <w:rsid w:val="001828BA"/>
    <w:rsid w:val="001901A2"/>
    <w:rsid w:val="001A180F"/>
    <w:rsid w:val="001B1F19"/>
    <w:rsid w:val="001D54E6"/>
    <w:rsid w:val="001F1F61"/>
    <w:rsid w:val="002138E2"/>
    <w:rsid w:val="002212D5"/>
    <w:rsid w:val="0022439A"/>
    <w:rsid w:val="00230C00"/>
    <w:rsid w:val="002345FC"/>
    <w:rsid w:val="00242369"/>
    <w:rsid w:val="00261479"/>
    <w:rsid w:val="0027683A"/>
    <w:rsid w:val="00291998"/>
    <w:rsid w:val="002A60FE"/>
    <w:rsid w:val="002B06B0"/>
    <w:rsid w:val="002B2627"/>
    <w:rsid w:val="002C169E"/>
    <w:rsid w:val="002C5434"/>
    <w:rsid w:val="002F45C3"/>
    <w:rsid w:val="0031320B"/>
    <w:rsid w:val="00313B92"/>
    <w:rsid w:val="003228AF"/>
    <w:rsid w:val="00361A23"/>
    <w:rsid w:val="003621A1"/>
    <w:rsid w:val="003654DF"/>
    <w:rsid w:val="00366420"/>
    <w:rsid w:val="00380C0C"/>
    <w:rsid w:val="003A5261"/>
    <w:rsid w:val="003B1B05"/>
    <w:rsid w:val="003C1593"/>
    <w:rsid w:val="003C3D9C"/>
    <w:rsid w:val="003D5909"/>
    <w:rsid w:val="003F482F"/>
    <w:rsid w:val="004047CC"/>
    <w:rsid w:val="00404DB3"/>
    <w:rsid w:val="0041032A"/>
    <w:rsid w:val="00417C64"/>
    <w:rsid w:val="0042458D"/>
    <w:rsid w:val="004560AF"/>
    <w:rsid w:val="00496FC8"/>
    <w:rsid w:val="00497486"/>
    <w:rsid w:val="004A4803"/>
    <w:rsid w:val="004C1C47"/>
    <w:rsid w:val="004D06A9"/>
    <w:rsid w:val="004E1195"/>
    <w:rsid w:val="004F1386"/>
    <w:rsid w:val="004F54D6"/>
    <w:rsid w:val="0050559F"/>
    <w:rsid w:val="0050743B"/>
    <w:rsid w:val="005449D7"/>
    <w:rsid w:val="00546D33"/>
    <w:rsid w:val="00552DD1"/>
    <w:rsid w:val="0055597A"/>
    <w:rsid w:val="005571AA"/>
    <w:rsid w:val="00561414"/>
    <w:rsid w:val="00580048"/>
    <w:rsid w:val="005B13C7"/>
    <w:rsid w:val="005C05E1"/>
    <w:rsid w:val="005F794E"/>
    <w:rsid w:val="00602D8D"/>
    <w:rsid w:val="00615EA7"/>
    <w:rsid w:val="006510A8"/>
    <w:rsid w:val="00674B07"/>
    <w:rsid w:val="00684BCE"/>
    <w:rsid w:val="0069292C"/>
    <w:rsid w:val="0069402B"/>
    <w:rsid w:val="006A053A"/>
    <w:rsid w:val="006D0850"/>
    <w:rsid w:val="006E262B"/>
    <w:rsid w:val="006F59EA"/>
    <w:rsid w:val="007001A4"/>
    <w:rsid w:val="007376C0"/>
    <w:rsid w:val="00750EB5"/>
    <w:rsid w:val="00775B31"/>
    <w:rsid w:val="00785EC4"/>
    <w:rsid w:val="0079035E"/>
    <w:rsid w:val="007D7976"/>
    <w:rsid w:val="007F1359"/>
    <w:rsid w:val="007F2940"/>
    <w:rsid w:val="00822695"/>
    <w:rsid w:val="00833DCC"/>
    <w:rsid w:val="0086057A"/>
    <w:rsid w:val="0086379D"/>
    <w:rsid w:val="008A00D5"/>
    <w:rsid w:val="008A4D58"/>
    <w:rsid w:val="008A4F41"/>
    <w:rsid w:val="008C5539"/>
    <w:rsid w:val="008D08F6"/>
    <w:rsid w:val="008D18A8"/>
    <w:rsid w:val="00904BDB"/>
    <w:rsid w:val="009155D2"/>
    <w:rsid w:val="009168A8"/>
    <w:rsid w:val="009207C5"/>
    <w:rsid w:val="00930B7D"/>
    <w:rsid w:val="00942F22"/>
    <w:rsid w:val="00952111"/>
    <w:rsid w:val="00957A9C"/>
    <w:rsid w:val="009737CD"/>
    <w:rsid w:val="009B30A3"/>
    <w:rsid w:val="009C0DE4"/>
    <w:rsid w:val="009E4C96"/>
    <w:rsid w:val="009E527E"/>
    <w:rsid w:val="009F34CC"/>
    <w:rsid w:val="00A50D2C"/>
    <w:rsid w:val="00A82874"/>
    <w:rsid w:val="00A9650D"/>
    <w:rsid w:val="00AA0576"/>
    <w:rsid w:val="00AA5DAA"/>
    <w:rsid w:val="00AB091A"/>
    <w:rsid w:val="00AB2085"/>
    <w:rsid w:val="00AC6064"/>
    <w:rsid w:val="00AE3AB3"/>
    <w:rsid w:val="00AF1324"/>
    <w:rsid w:val="00B00D82"/>
    <w:rsid w:val="00B0595B"/>
    <w:rsid w:val="00B15D2C"/>
    <w:rsid w:val="00B22A17"/>
    <w:rsid w:val="00B27777"/>
    <w:rsid w:val="00B46194"/>
    <w:rsid w:val="00B562D4"/>
    <w:rsid w:val="00B64064"/>
    <w:rsid w:val="00B64624"/>
    <w:rsid w:val="00B6752A"/>
    <w:rsid w:val="00B70CA9"/>
    <w:rsid w:val="00B83DA5"/>
    <w:rsid w:val="00B9329A"/>
    <w:rsid w:val="00BA5A55"/>
    <w:rsid w:val="00BB1665"/>
    <w:rsid w:val="00BB5EBA"/>
    <w:rsid w:val="00BC144C"/>
    <w:rsid w:val="00BE0925"/>
    <w:rsid w:val="00BF56DA"/>
    <w:rsid w:val="00C26EAD"/>
    <w:rsid w:val="00C455A7"/>
    <w:rsid w:val="00C46A53"/>
    <w:rsid w:val="00C670D8"/>
    <w:rsid w:val="00C842EA"/>
    <w:rsid w:val="00C94D42"/>
    <w:rsid w:val="00CD4ACB"/>
    <w:rsid w:val="00CE0827"/>
    <w:rsid w:val="00CE39B2"/>
    <w:rsid w:val="00CE4C5D"/>
    <w:rsid w:val="00CF7842"/>
    <w:rsid w:val="00D14C20"/>
    <w:rsid w:val="00D21E40"/>
    <w:rsid w:val="00D304DF"/>
    <w:rsid w:val="00D41B07"/>
    <w:rsid w:val="00D4516B"/>
    <w:rsid w:val="00D52381"/>
    <w:rsid w:val="00D62175"/>
    <w:rsid w:val="00D6702E"/>
    <w:rsid w:val="00D72BCC"/>
    <w:rsid w:val="00D82F02"/>
    <w:rsid w:val="00D9412C"/>
    <w:rsid w:val="00D9612E"/>
    <w:rsid w:val="00DA374B"/>
    <w:rsid w:val="00DB0FDF"/>
    <w:rsid w:val="00DB5282"/>
    <w:rsid w:val="00DC0DF0"/>
    <w:rsid w:val="00DC62B7"/>
    <w:rsid w:val="00DC6488"/>
    <w:rsid w:val="00DE4E19"/>
    <w:rsid w:val="00E07CD3"/>
    <w:rsid w:val="00E256BC"/>
    <w:rsid w:val="00E27036"/>
    <w:rsid w:val="00E33EC5"/>
    <w:rsid w:val="00E37537"/>
    <w:rsid w:val="00E479F2"/>
    <w:rsid w:val="00E50CDF"/>
    <w:rsid w:val="00E7053E"/>
    <w:rsid w:val="00E70B41"/>
    <w:rsid w:val="00E82E2B"/>
    <w:rsid w:val="00E95B11"/>
    <w:rsid w:val="00ED66EE"/>
    <w:rsid w:val="00F10B8D"/>
    <w:rsid w:val="00F217DD"/>
    <w:rsid w:val="00F2319E"/>
    <w:rsid w:val="00F66585"/>
    <w:rsid w:val="00F94EB5"/>
    <w:rsid w:val="00FB50EC"/>
    <w:rsid w:val="00FD2A76"/>
    <w:rsid w:val="00FD7B1C"/>
    <w:rsid w:val="00FF4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eastAsia="en-US"/>
    </w:rPr>
  </w:style>
  <w:style w:type="paragraph" w:styleId="Heading2">
    <w:name w:val="heading 2"/>
    <w:basedOn w:val="Normal"/>
    <w:next w:val="Normal"/>
    <w:qFormat/>
    <w:rsid w:val="001465AC"/>
    <w:pPr>
      <w:keepNext/>
      <w:jc w:val="center"/>
      <w:outlineLvl w:val="1"/>
    </w:pPr>
    <w:rPr>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37F8"/>
    <w:rPr>
      <w:color w:val="0000FF"/>
      <w:u w:val="single"/>
    </w:rPr>
  </w:style>
  <w:style w:type="table" w:styleId="TableGrid">
    <w:name w:val="Table Grid"/>
    <w:basedOn w:val="TableNormal"/>
    <w:rsid w:val="00DA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0B41"/>
    <w:pPr>
      <w:tabs>
        <w:tab w:val="center" w:pos="4320"/>
        <w:tab w:val="right" w:pos="8640"/>
      </w:tabs>
    </w:pPr>
  </w:style>
  <w:style w:type="paragraph" w:styleId="Footer">
    <w:name w:val="footer"/>
    <w:basedOn w:val="Normal"/>
    <w:rsid w:val="00E70B41"/>
    <w:pPr>
      <w:tabs>
        <w:tab w:val="center" w:pos="4320"/>
        <w:tab w:val="right" w:pos="8640"/>
      </w:tabs>
    </w:pPr>
  </w:style>
  <w:style w:type="paragraph" w:styleId="NormalWeb">
    <w:name w:val="Normal (Web)"/>
    <w:basedOn w:val="Normal"/>
    <w:rsid w:val="0050743B"/>
    <w:pPr>
      <w:spacing w:before="100" w:beforeAutospacing="1" w:after="100" w:afterAutospacing="1"/>
    </w:pPr>
    <w:rPr>
      <w:rFonts w:ascii="Times New Roman" w:hAnsi="Times New Roman"/>
      <w:sz w:val="24"/>
      <w:szCs w:val="24"/>
      <w:lang w:eastAsia="en-GB"/>
    </w:rPr>
  </w:style>
  <w:style w:type="character" w:styleId="Emphasis">
    <w:name w:val="Emphasis"/>
    <w:qFormat/>
    <w:rsid w:val="0050743B"/>
    <w:rPr>
      <w:i/>
      <w:iCs/>
    </w:rPr>
  </w:style>
  <w:style w:type="paragraph" w:styleId="BalloonText">
    <w:name w:val="Balloon Text"/>
    <w:basedOn w:val="Normal"/>
    <w:link w:val="BalloonTextChar"/>
    <w:rsid w:val="00D62175"/>
    <w:rPr>
      <w:rFonts w:ascii="Segoe UI" w:hAnsi="Segoe UI" w:cs="Segoe UI"/>
      <w:sz w:val="18"/>
      <w:szCs w:val="18"/>
    </w:rPr>
  </w:style>
  <w:style w:type="character" w:customStyle="1" w:styleId="BalloonTextChar">
    <w:name w:val="Balloon Text Char"/>
    <w:basedOn w:val="DefaultParagraphFont"/>
    <w:link w:val="BalloonText"/>
    <w:rsid w:val="00D6217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eastAsia="en-US"/>
    </w:rPr>
  </w:style>
  <w:style w:type="paragraph" w:styleId="Heading2">
    <w:name w:val="heading 2"/>
    <w:basedOn w:val="Normal"/>
    <w:next w:val="Normal"/>
    <w:qFormat/>
    <w:rsid w:val="001465AC"/>
    <w:pPr>
      <w:keepNext/>
      <w:jc w:val="center"/>
      <w:outlineLvl w:val="1"/>
    </w:pPr>
    <w:rPr>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37F8"/>
    <w:rPr>
      <w:color w:val="0000FF"/>
      <w:u w:val="single"/>
    </w:rPr>
  </w:style>
  <w:style w:type="table" w:styleId="TableGrid">
    <w:name w:val="Table Grid"/>
    <w:basedOn w:val="TableNormal"/>
    <w:rsid w:val="00DA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0B41"/>
    <w:pPr>
      <w:tabs>
        <w:tab w:val="center" w:pos="4320"/>
        <w:tab w:val="right" w:pos="8640"/>
      </w:tabs>
    </w:pPr>
  </w:style>
  <w:style w:type="paragraph" w:styleId="Footer">
    <w:name w:val="footer"/>
    <w:basedOn w:val="Normal"/>
    <w:rsid w:val="00E70B41"/>
    <w:pPr>
      <w:tabs>
        <w:tab w:val="center" w:pos="4320"/>
        <w:tab w:val="right" w:pos="8640"/>
      </w:tabs>
    </w:pPr>
  </w:style>
  <w:style w:type="paragraph" w:styleId="NormalWeb">
    <w:name w:val="Normal (Web)"/>
    <w:basedOn w:val="Normal"/>
    <w:rsid w:val="0050743B"/>
    <w:pPr>
      <w:spacing w:before="100" w:beforeAutospacing="1" w:after="100" w:afterAutospacing="1"/>
    </w:pPr>
    <w:rPr>
      <w:rFonts w:ascii="Times New Roman" w:hAnsi="Times New Roman"/>
      <w:sz w:val="24"/>
      <w:szCs w:val="24"/>
      <w:lang w:eastAsia="en-GB"/>
    </w:rPr>
  </w:style>
  <w:style w:type="character" w:styleId="Emphasis">
    <w:name w:val="Emphasis"/>
    <w:qFormat/>
    <w:rsid w:val="0050743B"/>
    <w:rPr>
      <w:i/>
      <w:iCs/>
    </w:rPr>
  </w:style>
  <w:style w:type="paragraph" w:styleId="BalloonText">
    <w:name w:val="Balloon Text"/>
    <w:basedOn w:val="Normal"/>
    <w:link w:val="BalloonTextChar"/>
    <w:rsid w:val="00D62175"/>
    <w:rPr>
      <w:rFonts w:ascii="Segoe UI" w:hAnsi="Segoe UI" w:cs="Segoe UI"/>
      <w:sz w:val="18"/>
      <w:szCs w:val="18"/>
    </w:rPr>
  </w:style>
  <w:style w:type="character" w:customStyle="1" w:styleId="BalloonTextChar">
    <w:name w:val="Balloon Text Char"/>
    <w:basedOn w:val="DefaultParagraphFont"/>
    <w:link w:val="BalloonText"/>
    <w:rsid w:val="00D6217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9738-FA7C-4C47-A2E8-EFF48D5B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552</Characters>
  <Application>Microsoft Office Word</Application>
  <DocSecurity>0</DocSecurity>
  <Lines>118</Lines>
  <Paragraphs>48</Paragraphs>
  <ScaleCrop>false</ScaleCrop>
  <HeadingPairs>
    <vt:vector size="2" baseType="variant">
      <vt:variant>
        <vt:lpstr>Title</vt:lpstr>
      </vt:variant>
      <vt:variant>
        <vt:i4>1</vt:i4>
      </vt:variant>
    </vt:vector>
  </HeadingPairs>
  <TitlesOfParts>
    <vt:vector size="1" baseType="lpstr">
      <vt:lpstr/>
    </vt:vector>
  </TitlesOfParts>
  <Company>RWCMD</Company>
  <LinksUpToDate>false</LinksUpToDate>
  <CharactersWithSpaces>4205</CharactersWithSpaces>
  <SharedDoc>false</SharedDoc>
  <HLinks>
    <vt:vector size="6" baseType="variant">
      <vt:variant>
        <vt:i4>4784186</vt:i4>
      </vt:variant>
      <vt:variant>
        <vt:i4>0</vt:i4>
      </vt:variant>
      <vt:variant>
        <vt:i4>0</vt:i4>
      </vt:variant>
      <vt:variant>
        <vt:i4>5</vt:i4>
      </vt:variant>
      <vt:variant>
        <vt:lpwstr>mailto:recruitment@shermancymru.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CMD-STAFF</dc:creator>
  <cp:lastModifiedBy>Scott Fulton</cp:lastModifiedBy>
  <cp:revision>2</cp:revision>
  <cp:lastPrinted>2017-09-20T11:40:00Z</cp:lastPrinted>
  <dcterms:created xsi:type="dcterms:W3CDTF">2019-12-12T12:50:00Z</dcterms:created>
  <dcterms:modified xsi:type="dcterms:W3CDTF">2019-12-12T12:50:00Z</dcterms:modified>
</cp:coreProperties>
</file>